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25" w:rsidRDefault="00285F88" w:rsidP="003278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8569A5">
        <w:rPr>
          <w:rFonts w:ascii="Times New Roman" w:hAnsi="Times New Roman" w:cs="Times New Roman"/>
        </w:rPr>
        <w:t xml:space="preserve"> </w:t>
      </w:r>
      <w:r w:rsidR="003F4529">
        <w:rPr>
          <w:rFonts w:ascii="Times New Roman" w:hAnsi="Times New Roman" w:cs="Times New Roman"/>
        </w:rPr>
        <w:t>5</w:t>
      </w:r>
      <w:r w:rsidR="00E9007F">
        <w:rPr>
          <w:rFonts w:ascii="Times New Roman" w:hAnsi="Times New Roman" w:cs="Times New Roman"/>
        </w:rPr>
        <w:t xml:space="preserve"> </w:t>
      </w:r>
      <w:r w:rsidR="00791FED">
        <w:rPr>
          <w:rFonts w:ascii="Times New Roman" w:hAnsi="Times New Roman" w:cs="Times New Roman"/>
        </w:rPr>
        <w:t xml:space="preserve"> </w:t>
      </w:r>
      <w:r w:rsidR="00E22367">
        <w:rPr>
          <w:rFonts w:ascii="Times New Roman" w:hAnsi="Times New Roman" w:cs="Times New Roman"/>
        </w:rPr>
        <w:t xml:space="preserve"> </w:t>
      </w:r>
      <w:r w:rsidR="000B7E21">
        <w:rPr>
          <w:rFonts w:ascii="Times New Roman" w:hAnsi="Times New Roman" w:cs="Times New Roman"/>
        </w:rPr>
        <w:t>к приказу №</w:t>
      </w:r>
      <w:r w:rsidR="003F4529">
        <w:rPr>
          <w:rFonts w:ascii="Times New Roman" w:hAnsi="Times New Roman" w:cs="Times New Roman"/>
        </w:rPr>
        <w:t xml:space="preserve"> </w:t>
      </w:r>
      <w:r w:rsidR="005478E1">
        <w:rPr>
          <w:rFonts w:ascii="Times New Roman" w:hAnsi="Times New Roman" w:cs="Times New Roman"/>
        </w:rPr>
        <w:t>68</w:t>
      </w:r>
      <w:r w:rsidR="003F4529">
        <w:rPr>
          <w:rFonts w:ascii="Times New Roman" w:hAnsi="Times New Roman" w:cs="Times New Roman"/>
        </w:rPr>
        <w:t xml:space="preserve"> </w:t>
      </w:r>
      <w:r w:rsidR="00ED73EE">
        <w:rPr>
          <w:rFonts w:ascii="Times New Roman" w:hAnsi="Times New Roman" w:cs="Times New Roman"/>
        </w:rPr>
        <w:t>от</w:t>
      </w:r>
      <w:r w:rsidR="00A65F6D">
        <w:rPr>
          <w:rFonts w:ascii="Times New Roman" w:hAnsi="Times New Roman" w:cs="Times New Roman"/>
        </w:rPr>
        <w:t xml:space="preserve"> </w:t>
      </w:r>
      <w:r w:rsidR="008A33FF">
        <w:rPr>
          <w:rFonts w:ascii="Times New Roman" w:hAnsi="Times New Roman" w:cs="Times New Roman"/>
        </w:rPr>
        <w:t xml:space="preserve"> </w:t>
      </w:r>
      <w:r w:rsidR="005478E1">
        <w:rPr>
          <w:rFonts w:ascii="Times New Roman" w:hAnsi="Times New Roman" w:cs="Times New Roman"/>
        </w:rPr>
        <w:t>22</w:t>
      </w:r>
      <w:r w:rsidR="00772138">
        <w:rPr>
          <w:rFonts w:ascii="Times New Roman" w:hAnsi="Times New Roman" w:cs="Times New Roman"/>
        </w:rPr>
        <w:t>.0</w:t>
      </w:r>
      <w:r w:rsidR="005478E1">
        <w:rPr>
          <w:rFonts w:ascii="Times New Roman" w:hAnsi="Times New Roman" w:cs="Times New Roman"/>
        </w:rPr>
        <w:t>2</w:t>
      </w:r>
      <w:r w:rsidR="00772138">
        <w:rPr>
          <w:rFonts w:ascii="Times New Roman" w:hAnsi="Times New Roman" w:cs="Times New Roman"/>
        </w:rPr>
        <w:t>.</w:t>
      </w:r>
      <w:r w:rsidR="00561BE5">
        <w:rPr>
          <w:rFonts w:ascii="Times New Roman" w:hAnsi="Times New Roman" w:cs="Times New Roman"/>
        </w:rPr>
        <w:t xml:space="preserve"> </w:t>
      </w:r>
      <w:r w:rsidR="007C2FEC">
        <w:rPr>
          <w:rFonts w:ascii="Times New Roman" w:hAnsi="Times New Roman" w:cs="Times New Roman"/>
        </w:rPr>
        <w:t>20</w:t>
      </w:r>
      <w:r w:rsidR="00293565">
        <w:rPr>
          <w:rFonts w:ascii="Times New Roman" w:hAnsi="Times New Roman" w:cs="Times New Roman"/>
        </w:rPr>
        <w:t>2</w:t>
      </w:r>
      <w:r w:rsidR="005478E1">
        <w:rPr>
          <w:rFonts w:ascii="Times New Roman" w:hAnsi="Times New Roman" w:cs="Times New Roman"/>
        </w:rPr>
        <w:t>4</w:t>
      </w:r>
      <w:r w:rsidR="009A5572">
        <w:rPr>
          <w:rFonts w:ascii="Times New Roman" w:hAnsi="Times New Roman" w:cs="Times New Roman"/>
        </w:rPr>
        <w:t xml:space="preserve"> </w:t>
      </w:r>
      <w:r w:rsidR="00E31005">
        <w:rPr>
          <w:rFonts w:ascii="Times New Roman" w:hAnsi="Times New Roman" w:cs="Times New Roman"/>
        </w:rPr>
        <w:t>г.</w:t>
      </w:r>
    </w:p>
    <w:p w:rsidR="007E444A" w:rsidRPr="00327825" w:rsidRDefault="00080824" w:rsidP="003278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н сетка воспитательн</w:t>
      </w:r>
      <w:r w:rsidR="008569A5">
        <w:rPr>
          <w:rFonts w:ascii="Times New Roman" w:hAnsi="Times New Roman" w:cs="Times New Roman"/>
          <w:b/>
        </w:rPr>
        <w:t>ой работы в ЛОЛ</w:t>
      </w:r>
      <w:r w:rsidR="007E444A" w:rsidRPr="007E444A">
        <w:rPr>
          <w:rFonts w:ascii="Times New Roman" w:hAnsi="Times New Roman" w:cs="Times New Roman"/>
          <w:b/>
        </w:rPr>
        <w:t xml:space="preserve"> «Солнышко» </w:t>
      </w:r>
      <w:r w:rsidR="00CB3D40">
        <w:rPr>
          <w:rFonts w:ascii="Times New Roman" w:hAnsi="Times New Roman" w:cs="Times New Roman"/>
          <w:b/>
        </w:rPr>
        <w:t>с дневным пребыванием при М</w:t>
      </w:r>
      <w:r w:rsidR="007C2FEC">
        <w:rPr>
          <w:rFonts w:ascii="Times New Roman" w:hAnsi="Times New Roman" w:cs="Times New Roman"/>
          <w:b/>
        </w:rPr>
        <w:t>А</w:t>
      </w:r>
      <w:r w:rsidR="00CB3D40">
        <w:rPr>
          <w:rFonts w:ascii="Times New Roman" w:hAnsi="Times New Roman" w:cs="Times New Roman"/>
          <w:b/>
        </w:rPr>
        <w:t>ОУ «Гимназия</w:t>
      </w:r>
      <w:r w:rsidR="007E444A" w:rsidRPr="007E444A">
        <w:rPr>
          <w:rFonts w:ascii="Times New Roman" w:hAnsi="Times New Roman" w:cs="Times New Roman"/>
          <w:b/>
        </w:rPr>
        <w:t xml:space="preserve"> №31» </w:t>
      </w:r>
      <w:r w:rsidR="00EA2555">
        <w:rPr>
          <w:rFonts w:ascii="Times New Roman" w:hAnsi="Times New Roman" w:cs="Times New Roman"/>
          <w:b/>
        </w:rPr>
        <w:t xml:space="preserve">на </w:t>
      </w:r>
      <w:r w:rsidR="007E444A" w:rsidRPr="007E444A">
        <w:rPr>
          <w:rFonts w:ascii="Times New Roman" w:hAnsi="Times New Roman" w:cs="Times New Roman"/>
          <w:b/>
        </w:rPr>
        <w:t xml:space="preserve"> июнь 20</w:t>
      </w:r>
      <w:r w:rsidR="006817AD">
        <w:rPr>
          <w:rFonts w:ascii="Times New Roman" w:hAnsi="Times New Roman" w:cs="Times New Roman"/>
          <w:b/>
        </w:rPr>
        <w:t>2</w:t>
      </w:r>
      <w:r w:rsidR="007F23DD">
        <w:rPr>
          <w:rFonts w:ascii="Times New Roman" w:hAnsi="Times New Roman" w:cs="Times New Roman"/>
          <w:b/>
        </w:rPr>
        <w:t>4</w:t>
      </w:r>
      <w:r w:rsidR="007E444A" w:rsidRPr="007E444A">
        <w:rPr>
          <w:rFonts w:ascii="Times New Roman" w:hAnsi="Times New Roman" w:cs="Times New Roman"/>
        </w:rPr>
        <w:t xml:space="preserve"> </w:t>
      </w:r>
      <w:r w:rsidR="007E444A" w:rsidRPr="007E444A">
        <w:rPr>
          <w:rFonts w:ascii="Times New Roman" w:hAnsi="Times New Roman" w:cs="Times New Roman"/>
          <w:b/>
        </w:rPr>
        <w:t>год</w:t>
      </w:r>
      <w:r w:rsidR="00CB3D40">
        <w:rPr>
          <w:rFonts w:ascii="Times New Roman" w:hAnsi="Times New Roman" w:cs="Times New Roman"/>
          <w:b/>
        </w:rPr>
        <w:t>а</w:t>
      </w:r>
      <w:r w:rsidR="00EA2555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/>
      </w:tblPr>
      <w:tblGrid>
        <w:gridCol w:w="2512"/>
        <w:gridCol w:w="2683"/>
        <w:gridCol w:w="2682"/>
        <w:gridCol w:w="2579"/>
        <w:gridCol w:w="2645"/>
        <w:gridCol w:w="2819"/>
      </w:tblGrid>
      <w:tr w:rsidR="00BB6867" w:rsidTr="000B676A">
        <w:tc>
          <w:tcPr>
            <w:tcW w:w="2512" w:type="dxa"/>
          </w:tcPr>
          <w:p w:rsidR="002B1DA1" w:rsidRPr="007E444A" w:rsidRDefault="002B1DA1" w:rsidP="00C63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7E444A">
              <w:rPr>
                <w:rFonts w:ascii="Times New Roman" w:hAnsi="Times New Roman" w:cs="Times New Roman"/>
                <w:b/>
              </w:rPr>
              <w:t>онедельник</w:t>
            </w:r>
          </w:p>
        </w:tc>
        <w:tc>
          <w:tcPr>
            <w:tcW w:w="2683" w:type="dxa"/>
          </w:tcPr>
          <w:p w:rsidR="002B1DA1" w:rsidRDefault="002B1DA1" w:rsidP="00C63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82" w:type="dxa"/>
          </w:tcPr>
          <w:p w:rsidR="002B1DA1" w:rsidRDefault="002B1DA1" w:rsidP="00C63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79" w:type="dxa"/>
          </w:tcPr>
          <w:p w:rsidR="002B1DA1" w:rsidRDefault="002B1DA1" w:rsidP="00C63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645" w:type="dxa"/>
          </w:tcPr>
          <w:p w:rsidR="002B1DA1" w:rsidRDefault="002B1DA1" w:rsidP="00C63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819" w:type="dxa"/>
          </w:tcPr>
          <w:p w:rsidR="002B1DA1" w:rsidRDefault="002B1DA1" w:rsidP="00C63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BB6867" w:rsidTr="000B676A">
        <w:trPr>
          <w:trHeight w:val="66"/>
        </w:trPr>
        <w:tc>
          <w:tcPr>
            <w:tcW w:w="2512" w:type="dxa"/>
          </w:tcPr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ня.</w:t>
            </w:r>
          </w:p>
          <w:p w:rsidR="00B65B47" w:rsidRDefault="00C7497E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B47">
              <w:rPr>
                <w:rFonts w:ascii="Times New Roman" w:hAnsi="Times New Roman" w:cs="Times New Roman"/>
              </w:rPr>
              <w:t>.</w:t>
            </w:r>
            <w:r w:rsidR="00B65B47" w:rsidRPr="0029474A">
              <w:rPr>
                <w:rFonts w:ascii="Times New Roman" w:hAnsi="Times New Roman" w:cs="Times New Roman"/>
                <w:b/>
              </w:rPr>
              <w:t>Беседа «Уроки городской безопасности»</w:t>
            </w:r>
            <w:r w:rsidR="00B65B47">
              <w:rPr>
                <w:rFonts w:ascii="Times New Roman" w:hAnsi="Times New Roman" w:cs="Times New Roman"/>
              </w:rPr>
              <w:t xml:space="preserve"> (инструктаж по предупреждению детского травматизма, соблюдению ПДД, профилактике пожарной безопасности, антитерроризма).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зопасный путь в ЛОЛ «Солнышко».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31».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Игровая программа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дравствуй, лето!»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етская студия «Божья коровка»)</w:t>
            </w:r>
          </w:p>
          <w:p w:rsidR="004B7DAE" w:rsidRPr="00C6385F" w:rsidRDefault="004B7DAE" w:rsidP="00B65B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4B7DAE">
              <w:rPr>
                <w:rFonts w:ascii="Times New Roman" w:hAnsi="Times New Roman" w:cs="Times New Roman"/>
                <w:b/>
              </w:rPr>
              <w:t>.</w:t>
            </w:r>
            <w:r w:rsidRPr="004B7DAE">
              <w:rPr>
                <w:rFonts w:ascii="Times New Roman" w:hAnsi="Times New Roman" w:cs="Times New Roman"/>
              </w:rPr>
              <w:t xml:space="preserve"> Игры на знакомство, </w:t>
            </w:r>
            <w:proofErr w:type="spellStart"/>
            <w:r w:rsidRPr="004B7DAE"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  <w:r w:rsidRPr="004B7DAE">
              <w:rPr>
                <w:rFonts w:ascii="Times New Roman" w:hAnsi="Times New Roman" w:cs="Times New Roman"/>
              </w:rPr>
              <w:t>. Экскурсия по территории лагеря.</w:t>
            </w:r>
          </w:p>
          <w:p w:rsidR="002B1DA1" w:rsidRDefault="002B1DA1" w:rsidP="00C6385F">
            <w:pPr>
              <w:rPr>
                <w:rFonts w:ascii="Times New Roman" w:hAnsi="Times New Roman" w:cs="Times New Roman"/>
              </w:rPr>
            </w:pPr>
          </w:p>
          <w:p w:rsidR="003B2C72" w:rsidRDefault="003B2C72" w:rsidP="00C6385F">
            <w:pPr>
              <w:rPr>
                <w:rFonts w:ascii="Times New Roman" w:hAnsi="Times New Roman" w:cs="Times New Roman"/>
              </w:rPr>
            </w:pPr>
          </w:p>
          <w:p w:rsidR="003B2C72" w:rsidRDefault="003B2C72" w:rsidP="00C6385F">
            <w:pPr>
              <w:rPr>
                <w:rFonts w:ascii="Times New Roman" w:hAnsi="Times New Roman" w:cs="Times New Roman"/>
              </w:rPr>
            </w:pPr>
          </w:p>
          <w:p w:rsidR="003B2C72" w:rsidRDefault="003B2C72" w:rsidP="00C6385F">
            <w:pPr>
              <w:rPr>
                <w:rFonts w:ascii="Times New Roman" w:hAnsi="Times New Roman" w:cs="Times New Roman"/>
              </w:rPr>
            </w:pPr>
          </w:p>
          <w:p w:rsidR="003B2C72" w:rsidRDefault="003B2C72" w:rsidP="00C6385F">
            <w:pPr>
              <w:rPr>
                <w:rFonts w:ascii="Times New Roman" w:hAnsi="Times New Roman" w:cs="Times New Roman"/>
              </w:rPr>
            </w:pPr>
          </w:p>
          <w:p w:rsidR="003B2C72" w:rsidRDefault="003B2C72" w:rsidP="00C6385F">
            <w:pPr>
              <w:rPr>
                <w:rFonts w:ascii="Times New Roman" w:hAnsi="Times New Roman" w:cs="Times New Roman"/>
              </w:rPr>
            </w:pPr>
          </w:p>
          <w:p w:rsidR="003B2C72" w:rsidRDefault="003B2C72" w:rsidP="00C6385F">
            <w:pPr>
              <w:rPr>
                <w:rFonts w:ascii="Times New Roman" w:hAnsi="Times New Roman" w:cs="Times New Roman"/>
              </w:rPr>
            </w:pPr>
          </w:p>
          <w:p w:rsidR="003B2C72" w:rsidRDefault="003B2C72" w:rsidP="00C6385F">
            <w:pPr>
              <w:rPr>
                <w:rFonts w:ascii="Times New Roman" w:hAnsi="Times New Roman" w:cs="Times New Roman"/>
              </w:rPr>
            </w:pPr>
          </w:p>
          <w:p w:rsidR="003B2C72" w:rsidRPr="0086417C" w:rsidRDefault="003B2C72" w:rsidP="00C63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B65B47" w:rsidRDefault="002B1DA1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5B47">
              <w:rPr>
                <w:rFonts w:ascii="Times New Roman" w:hAnsi="Times New Roman" w:cs="Times New Roman"/>
              </w:rPr>
              <w:t xml:space="preserve"> июня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ещение бассейна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ристаллик».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структаж по ПДД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правилам 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на воде.</w:t>
            </w:r>
          </w:p>
          <w:p w:rsidR="004B7DAE" w:rsidRPr="004B7DAE" w:rsidRDefault="0064013E" w:rsidP="0053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B7DAE">
              <w:rPr>
                <w:rFonts w:ascii="Times New Roman" w:hAnsi="Times New Roman" w:cs="Times New Roman"/>
              </w:rPr>
              <w:t>.</w:t>
            </w:r>
            <w:r w:rsidR="004B7DAE" w:rsidRPr="004B7DAE">
              <w:rPr>
                <w:rFonts w:ascii="Times New Roman" w:hAnsi="Times New Roman" w:cs="Times New Roman"/>
              </w:rPr>
              <w:t xml:space="preserve"> Церемония открытия смены. Игровая программа «Давайте дружить»</w:t>
            </w:r>
            <w:r w:rsidRPr="004B7DAE">
              <w:rPr>
                <w:rFonts w:ascii="Times New Roman" w:hAnsi="Times New Roman" w:cs="Times New Roman"/>
              </w:rPr>
              <w:t xml:space="preserve">  </w:t>
            </w:r>
          </w:p>
          <w:p w:rsidR="00534513" w:rsidRDefault="004B7DAE" w:rsidP="0053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34513">
              <w:rPr>
                <w:rFonts w:ascii="Times New Roman" w:hAnsi="Times New Roman" w:cs="Times New Roman"/>
              </w:rPr>
              <w:t>Игра «Мы пешеходы».</w:t>
            </w:r>
          </w:p>
          <w:p w:rsidR="00534513" w:rsidRDefault="00534513" w:rsidP="0053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ОУ «Гимназия №31».</w:t>
            </w:r>
          </w:p>
          <w:p w:rsidR="00021EBC" w:rsidRDefault="00021EBC" w:rsidP="0053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сероссийская акция «Марафон зелёных дел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коур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B1DA1" w:rsidRPr="00327825" w:rsidRDefault="002B1DA1" w:rsidP="00B65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090857" w:rsidRDefault="002B1DA1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5B47">
              <w:rPr>
                <w:rFonts w:ascii="Times New Roman" w:hAnsi="Times New Roman" w:cs="Times New Roman"/>
              </w:rPr>
              <w:t xml:space="preserve"> июня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вест «Летние приключения» (музей </w:t>
            </w:r>
            <w:proofErr w:type="spellStart"/>
            <w:r>
              <w:rPr>
                <w:rFonts w:ascii="Times New Roman" w:hAnsi="Times New Roman" w:cs="Times New Roman"/>
              </w:rPr>
              <w:t>Энштейн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31».</w:t>
            </w:r>
          </w:p>
          <w:p w:rsidR="002B1D27" w:rsidRPr="002B1D27" w:rsidRDefault="002B1D2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1D27">
              <w:rPr>
                <w:rFonts w:ascii="Times New Roman" w:hAnsi="Times New Roman" w:cs="Times New Roman"/>
              </w:rPr>
              <w:t>. Старт мастер-классов «В гости к мастерам своего дела». Знакомство с Клубом Весёлых человечков.</w:t>
            </w:r>
          </w:p>
          <w:p w:rsidR="00534513" w:rsidRPr="007B3EC0" w:rsidRDefault="002B1D27" w:rsidP="0053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4513">
              <w:rPr>
                <w:rFonts w:ascii="Times New Roman" w:hAnsi="Times New Roman" w:cs="Times New Roman"/>
              </w:rPr>
              <w:t>. Занятие «Азбука безопасности».</w:t>
            </w:r>
          </w:p>
          <w:p w:rsidR="00534513" w:rsidRDefault="00534513" w:rsidP="0053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31»</w:t>
            </w:r>
          </w:p>
          <w:p w:rsidR="00534513" w:rsidRDefault="00534513" w:rsidP="00534513">
            <w:pPr>
              <w:rPr>
                <w:rFonts w:ascii="Times New Roman" w:hAnsi="Times New Roman" w:cs="Times New Roman"/>
              </w:rPr>
            </w:pP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</w:p>
          <w:p w:rsidR="003B2C72" w:rsidRDefault="003B2C72" w:rsidP="00090857">
            <w:pPr>
              <w:rPr>
                <w:rFonts w:ascii="Times New Roman" w:hAnsi="Times New Roman" w:cs="Times New Roman"/>
              </w:rPr>
            </w:pPr>
          </w:p>
          <w:p w:rsidR="003B2C72" w:rsidRPr="00090857" w:rsidRDefault="003B2C72" w:rsidP="0009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B65B47" w:rsidRDefault="002B1DA1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5B47">
              <w:rPr>
                <w:rFonts w:ascii="Times New Roman" w:hAnsi="Times New Roman" w:cs="Times New Roman"/>
              </w:rPr>
              <w:t xml:space="preserve"> июня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ещение бассейна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ристаллик».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структаж по ПДД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правилам </w:t>
            </w:r>
          </w:p>
          <w:p w:rsidR="002B1DA1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на воде.</w:t>
            </w:r>
          </w:p>
          <w:p w:rsidR="00021EBC" w:rsidRDefault="005C1EC8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икторина к 225-летию со Дня рождения А.С. Пушкина</w:t>
            </w:r>
            <w:r w:rsidRPr="00B43A7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43A7E">
              <w:rPr>
                <w:rFonts w:ascii="Times New Roman" w:hAnsi="Times New Roman" w:cs="Times New Roman"/>
              </w:rPr>
              <w:t>Там</w:t>
            </w:r>
            <w:proofErr w:type="gramEnd"/>
            <w:r w:rsidRPr="00B43A7E">
              <w:rPr>
                <w:rFonts w:ascii="Times New Roman" w:hAnsi="Times New Roman" w:cs="Times New Roman"/>
              </w:rPr>
              <w:t xml:space="preserve"> на неведомых дорожках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1DA1" w:rsidRDefault="00021EBC" w:rsidP="002F7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1D27">
              <w:rPr>
                <w:rFonts w:ascii="Times New Roman" w:hAnsi="Times New Roman" w:cs="Times New Roman"/>
              </w:rPr>
              <w:t>.</w:t>
            </w:r>
            <w:r w:rsidR="002B1D27">
              <w:t xml:space="preserve"> </w:t>
            </w:r>
            <w:proofErr w:type="spellStart"/>
            <w:r w:rsidR="002B1D27" w:rsidRPr="002B1D27">
              <w:rPr>
                <w:rFonts w:ascii="Times New Roman" w:hAnsi="Times New Roman" w:cs="Times New Roman"/>
              </w:rPr>
              <w:t>Кинодень</w:t>
            </w:r>
            <w:proofErr w:type="spellEnd"/>
            <w:r w:rsidR="002B1D27" w:rsidRPr="002B1D27">
              <w:rPr>
                <w:rFonts w:ascii="Times New Roman" w:hAnsi="Times New Roman" w:cs="Times New Roman"/>
              </w:rPr>
              <w:t>. Мультфильмы про Клуб Весёлых человечков</w:t>
            </w:r>
            <w:r w:rsidR="002B1D27">
              <w:t>.</w:t>
            </w: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2F7BDA">
            <w:pPr>
              <w:rPr>
                <w:rFonts w:ascii="Times New Roman" w:hAnsi="Times New Roman" w:cs="Times New Roman"/>
              </w:rPr>
            </w:pPr>
          </w:p>
          <w:p w:rsidR="002B1DA1" w:rsidRPr="007B64AC" w:rsidRDefault="002B1DA1" w:rsidP="002F7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B65B47" w:rsidRDefault="002B1DA1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5B47">
              <w:rPr>
                <w:rFonts w:ascii="Times New Roman" w:hAnsi="Times New Roman" w:cs="Times New Roman"/>
              </w:rPr>
              <w:t xml:space="preserve"> июня</w:t>
            </w:r>
          </w:p>
          <w:p w:rsidR="00112A5A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2A5A">
              <w:rPr>
                <w:rFonts w:ascii="Times New Roman" w:hAnsi="Times New Roman" w:cs="Times New Roman"/>
              </w:rPr>
              <w:t xml:space="preserve"> «День первых».</w:t>
            </w:r>
          </w:p>
          <w:p w:rsidR="00B65B47" w:rsidRDefault="00112A5A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65B47">
              <w:rPr>
                <w:rFonts w:ascii="Times New Roman" w:hAnsi="Times New Roman" w:cs="Times New Roman"/>
              </w:rPr>
              <w:t>Посещение бассейна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ристаллик».</w:t>
            </w:r>
          </w:p>
          <w:p w:rsidR="00B65B47" w:rsidRDefault="00112A5A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65B47">
              <w:rPr>
                <w:rFonts w:ascii="Times New Roman" w:hAnsi="Times New Roman" w:cs="Times New Roman"/>
              </w:rPr>
              <w:t>.00-12.00</w:t>
            </w:r>
          </w:p>
          <w:p w:rsidR="00B65B47" w:rsidRDefault="00112A5A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65B47">
              <w:rPr>
                <w:rFonts w:ascii="Times New Roman" w:hAnsi="Times New Roman" w:cs="Times New Roman"/>
              </w:rPr>
              <w:t xml:space="preserve"> Инструктаж по ПД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правилам </w:t>
            </w: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на воде.</w:t>
            </w:r>
          </w:p>
          <w:p w:rsidR="002B1D27" w:rsidRPr="002B1D27" w:rsidRDefault="00112A5A" w:rsidP="002B1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B1D27" w:rsidRPr="002B1D27">
              <w:rPr>
                <w:rFonts w:ascii="Times New Roman" w:hAnsi="Times New Roman" w:cs="Times New Roman"/>
              </w:rPr>
              <w:t>Мастерская Весёлых человечков «</w:t>
            </w:r>
            <w:proofErr w:type="spellStart"/>
            <w:r w:rsidR="002B1D27" w:rsidRPr="002B1D27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="002B1D27" w:rsidRPr="002B1D27">
              <w:rPr>
                <w:rFonts w:ascii="Times New Roman" w:hAnsi="Times New Roman" w:cs="Times New Roman"/>
              </w:rPr>
              <w:t>»</w:t>
            </w:r>
          </w:p>
          <w:p w:rsidR="002B1D27" w:rsidRPr="002B1D27" w:rsidRDefault="002B1D27" w:rsidP="002B1D27">
            <w:pPr>
              <w:rPr>
                <w:rFonts w:ascii="Times New Roman" w:hAnsi="Times New Roman" w:cs="Times New Roman"/>
              </w:rPr>
            </w:pPr>
            <w:r w:rsidRPr="002B1D27">
              <w:rPr>
                <w:rFonts w:ascii="Times New Roman" w:hAnsi="Times New Roman" w:cs="Times New Roman"/>
              </w:rPr>
              <w:t>КТД «Оформляем Журнал Команды»</w:t>
            </w:r>
          </w:p>
          <w:p w:rsidR="00112A5A" w:rsidRDefault="00112A5A" w:rsidP="00B65B47">
            <w:pPr>
              <w:rPr>
                <w:rFonts w:ascii="Times New Roman" w:hAnsi="Times New Roman" w:cs="Times New Roman"/>
              </w:rPr>
            </w:pPr>
          </w:p>
          <w:p w:rsidR="00B65B47" w:rsidRDefault="00B65B47" w:rsidP="00B65B47">
            <w:pPr>
              <w:rPr>
                <w:rFonts w:ascii="Times New Roman" w:hAnsi="Times New Roman" w:cs="Times New Roman"/>
              </w:rPr>
            </w:pPr>
          </w:p>
          <w:p w:rsidR="002B1DA1" w:rsidRPr="007B3EC0" w:rsidRDefault="002B1DA1" w:rsidP="00CD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B1DA1" w:rsidRDefault="00C7497E" w:rsidP="00CD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B47">
              <w:rPr>
                <w:rFonts w:ascii="Times New Roman" w:hAnsi="Times New Roman" w:cs="Times New Roman"/>
              </w:rPr>
              <w:t>июня</w:t>
            </w:r>
          </w:p>
          <w:p w:rsidR="00C7497E" w:rsidRDefault="00C7497E" w:rsidP="00C7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накомство с правилами поведения в ЛОЛ, режимом дня, планом работы.</w:t>
            </w:r>
          </w:p>
          <w:p w:rsidR="00C7497E" w:rsidRPr="00BB6867" w:rsidRDefault="00C7497E" w:rsidP="00C7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B6867">
              <w:rPr>
                <w:rFonts w:ascii="Times New Roman" w:hAnsi="Times New Roman" w:cs="Times New Roman"/>
              </w:rPr>
              <w:t>.Посещение кинотеатра</w:t>
            </w:r>
          </w:p>
          <w:p w:rsidR="00C7497E" w:rsidRDefault="00C7497E" w:rsidP="00C7497E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«Победа».</w:t>
            </w:r>
          </w:p>
          <w:p w:rsidR="00C7497E" w:rsidRDefault="00C7497E" w:rsidP="00C7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мероприятие ко Дню защиты детей</w:t>
            </w:r>
          </w:p>
          <w:p w:rsidR="00C7497E" w:rsidRDefault="00C7497E" w:rsidP="00C7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нопутешествие в страну Детство»</w:t>
            </w:r>
          </w:p>
          <w:p w:rsidR="00C7497E" w:rsidRDefault="00C7497E" w:rsidP="00C7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B68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Инструктаж по ПДД и правилам поведения в  транспорте и общественных местах.</w:t>
            </w:r>
          </w:p>
          <w:p w:rsidR="00C7497E" w:rsidRPr="007B3EC0" w:rsidRDefault="00C7497E" w:rsidP="00CD6D62">
            <w:pPr>
              <w:rPr>
                <w:rFonts w:ascii="Times New Roman" w:hAnsi="Times New Roman" w:cs="Times New Roman"/>
              </w:rPr>
            </w:pPr>
          </w:p>
        </w:tc>
      </w:tr>
      <w:tr w:rsidR="00BB6867" w:rsidTr="0008490C">
        <w:trPr>
          <w:trHeight w:val="6795"/>
        </w:trPr>
        <w:tc>
          <w:tcPr>
            <w:tcW w:w="2512" w:type="dxa"/>
          </w:tcPr>
          <w:p w:rsidR="00090857" w:rsidRPr="00090857" w:rsidRDefault="00090857" w:rsidP="00090857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0 </w:t>
            </w:r>
            <w:r w:rsidRPr="00090857">
              <w:rPr>
                <w:rFonts w:ascii="Times New Roman" w:hAnsi="Times New Roman" w:cs="Times New Roman"/>
                <w:b/>
              </w:rPr>
              <w:t>июн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90857" w:rsidRPr="00090857" w:rsidRDefault="00090857" w:rsidP="00090857">
            <w:pPr>
              <w:rPr>
                <w:rFonts w:ascii="Times New Roman" w:hAnsi="Times New Roman" w:cs="Times New Roman"/>
              </w:rPr>
            </w:pPr>
            <w:r w:rsidRPr="00090857">
              <w:rPr>
                <w:rFonts w:ascii="Times New Roman" w:hAnsi="Times New Roman" w:cs="Times New Roman"/>
              </w:rPr>
              <w:t>1. Музей МЧС России.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Инструктаж по ПДД и правилам поведения в </w:t>
            </w:r>
            <w:r w:rsidR="00BB6867">
              <w:rPr>
                <w:rFonts w:ascii="Times New Roman" w:hAnsi="Times New Roman" w:cs="Times New Roman"/>
              </w:rPr>
              <w:t xml:space="preserve"> транспорте и </w:t>
            </w:r>
            <w:r>
              <w:rPr>
                <w:rFonts w:ascii="Times New Roman" w:hAnsi="Times New Roman" w:cs="Times New Roman"/>
              </w:rPr>
              <w:t>общественных местах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 w:rsidRPr="00C572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Игровой час «Играю я – играют друзья».</w:t>
            </w:r>
          </w:p>
          <w:p w:rsidR="00090857" w:rsidRPr="00090857" w:rsidRDefault="00C57213" w:rsidP="00C57213">
            <w:pPr>
              <w:rPr>
                <w:rFonts w:ascii="Times New Roman" w:hAnsi="Times New Roman" w:cs="Times New Roman"/>
                <w:b/>
              </w:rPr>
            </w:pPr>
            <w:r w:rsidRPr="00C57213">
              <w:rPr>
                <w:rFonts w:ascii="Times New Roman" w:hAnsi="Times New Roman" w:cs="Times New Roman"/>
              </w:rPr>
              <w:t xml:space="preserve">Игра на </w:t>
            </w:r>
            <w:proofErr w:type="spellStart"/>
            <w:r w:rsidRPr="00C57213"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  <w:r w:rsidRPr="00C57213">
              <w:rPr>
                <w:rFonts w:ascii="Times New Roman" w:hAnsi="Times New Roman" w:cs="Times New Roman"/>
              </w:rPr>
              <w:t xml:space="preserve"> «Мы – команда!».</w:t>
            </w:r>
          </w:p>
        </w:tc>
        <w:tc>
          <w:tcPr>
            <w:tcW w:w="2683" w:type="dxa"/>
          </w:tcPr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090857">
              <w:rPr>
                <w:rFonts w:ascii="Times New Roman" w:hAnsi="Times New Roman" w:cs="Times New Roman"/>
                <w:b/>
              </w:rPr>
              <w:t xml:space="preserve"> июня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ещение бассейна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ристаллик».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структаж по ПДД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правилам 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на воде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 w:rsidRPr="00C57213"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Мастерская Весёлых человечков «День России» Танцевально-игровая программа «Мы весело играем и поём, дружно, весело живём!»</w:t>
            </w:r>
          </w:p>
          <w:p w:rsidR="00090857" w:rsidRPr="003C691E" w:rsidRDefault="003C691E" w:rsidP="00003A87">
            <w:pPr>
              <w:rPr>
                <w:rFonts w:ascii="Times New Roman" w:hAnsi="Times New Roman" w:cs="Times New Roman"/>
              </w:rPr>
            </w:pPr>
            <w:r w:rsidRPr="003C691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Городская интеллектуально-творческая игра «Палатка ума». </w:t>
            </w:r>
          </w:p>
          <w:p w:rsidR="00003A87" w:rsidRDefault="00003A87" w:rsidP="00003A87">
            <w:pPr>
              <w:rPr>
                <w:rFonts w:ascii="Times New Roman" w:hAnsi="Times New Roman" w:cs="Times New Roman"/>
                <w:b/>
              </w:rPr>
            </w:pPr>
          </w:p>
          <w:p w:rsidR="00003A87" w:rsidRDefault="00003A87" w:rsidP="00003A87">
            <w:pPr>
              <w:rPr>
                <w:rFonts w:ascii="Times New Roman" w:hAnsi="Times New Roman" w:cs="Times New Roman"/>
                <w:b/>
              </w:rPr>
            </w:pPr>
          </w:p>
          <w:p w:rsidR="00003A87" w:rsidRDefault="00003A87" w:rsidP="00003A87">
            <w:pPr>
              <w:rPr>
                <w:rFonts w:ascii="Times New Roman" w:hAnsi="Times New Roman" w:cs="Times New Roman"/>
                <w:b/>
              </w:rPr>
            </w:pPr>
          </w:p>
          <w:p w:rsidR="00003A87" w:rsidRDefault="00003A87" w:rsidP="00003A87">
            <w:pPr>
              <w:rPr>
                <w:rFonts w:ascii="Times New Roman" w:hAnsi="Times New Roman" w:cs="Times New Roman"/>
                <w:b/>
              </w:rPr>
            </w:pPr>
          </w:p>
          <w:p w:rsidR="00003A87" w:rsidRDefault="00003A87" w:rsidP="00003A87">
            <w:pPr>
              <w:rPr>
                <w:rFonts w:ascii="Times New Roman" w:hAnsi="Times New Roman" w:cs="Times New Roman"/>
                <w:b/>
              </w:rPr>
            </w:pPr>
          </w:p>
          <w:p w:rsidR="00003A87" w:rsidRDefault="00003A87" w:rsidP="00003A87">
            <w:pPr>
              <w:rPr>
                <w:rFonts w:ascii="Times New Roman" w:hAnsi="Times New Roman" w:cs="Times New Roman"/>
                <w:b/>
              </w:rPr>
            </w:pPr>
          </w:p>
          <w:p w:rsidR="00003A87" w:rsidRDefault="00003A87" w:rsidP="00003A87">
            <w:pPr>
              <w:rPr>
                <w:rFonts w:ascii="Times New Roman" w:hAnsi="Times New Roman" w:cs="Times New Roman"/>
                <w:b/>
              </w:rPr>
            </w:pPr>
          </w:p>
          <w:p w:rsidR="00003A87" w:rsidRDefault="00003A87" w:rsidP="00003A87">
            <w:pPr>
              <w:rPr>
                <w:rFonts w:ascii="Times New Roman" w:hAnsi="Times New Roman" w:cs="Times New Roman"/>
                <w:b/>
              </w:rPr>
            </w:pPr>
          </w:p>
          <w:p w:rsidR="00003A87" w:rsidRDefault="00003A87" w:rsidP="00003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2" w:type="dxa"/>
          </w:tcPr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90857">
              <w:rPr>
                <w:rFonts w:ascii="Times New Roman" w:hAnsi="Times New Roman" w:cs="Times New Roman"/>
                <w:b/>
              </w:rPr>
              <w:t xml:space="preserve"> июня</w:t>
            </w:r>
          </w:p>
          <w:p w:rsidR="00090857" w:rsidRDefault="00090857" w:rsidP="002B1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ень России.</w:t>
            </w:r>
          </w:p>
        </w:tc>
        <w:tc>
          <w:tcPr>
            <w:tcW w:w="2579" w:type="dxa"/>
          </w:tcPr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90857">
              <w:rPr>
                <w:rFonts w:ascii="Times New Roman" w:hAnsi="Times New Roman" w:cs="Times New Roman"/>
                <w:b/>
              </w:rPr>
              <w:t xml:space="preserve"> июня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ещение бассейна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ристаллик».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структаж по ПДД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правилам 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на воде.</w:t>
            </w:r>
          </w:p>
          <w:p w:rsidR="005D5B3E" w:rsidRPr="00A81615" w:rsidRDefault="005D5B3E" w:rsidP="005D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81615">
              <w:rPr>
                <w:rFonts w:ascii="Times New Roman" w:hAnsi="Times New Roman" w:cs="Times New Roman"/>
              </w:rPr>
              <w:t xml:space="preserve"> Конкурс рисунков и плакатов «Азбука дорожных нау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0857" w:rsidRDefault="00090857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5" w:type="dxa"/>
          </w:tcPr>
          <w:p w:rsidR="002B1DA1" w:rsidRDefault="002B1DA1" w:rsidP="002B1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090857">
              <w:rPr>
                <w:rFonts w:ascii="Times New Roman" w:hAnsi="Times New Roman" w:cs="Times New Roman"/>
                <w:b/>
              </w:rPr>
              <w:t xml:space="preserve"> июня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ещение бассейна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ристаллик».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структаж по ПДД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правилам 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на воде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Тематический день Эрудит.</w:t>
            </w:r>
          </w:p>
          <w:p w:rsidR="00090857" w:rsidRDefault="00C57213" w:rsidP="00C57213">
            <w:pPr>
              <w:rPr>
                <w:rFonts w:ascii="Times New Roman" w:hAnsi="Times New Roman" w:cs="Times New Roman"/>
                <w:b/>
              </w:rPr>
            </w:pPr>
            <w:r w:rsidRPr="00C57213">
              <w:rPr>
                <w:rFonts w:ascii="Times New Roman" w:hAnsi="Times New Roman" w:cs="Times New Roman"/>
              </w:rPr>
              <w:t>Марафон настольных игр «Развиваемся, играя».</w:t>
            </w:r>
          </w:p>
        </w:tc>
        <w:tc>
          <w:tcPr>
            <w:tcW w:w="2819" w:type="dxa"/>
          </w:tcPr>
          <w:p w:rsidR="00090857" w:rsidRDefault="002B1DA1" w:rsidP="000908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90857">
              <w:rPr>
                <w:rFonts w:ascii="Times New Roman" w:hAnsi="Times New Roman" w:cs="Times New Roman"/>
                <w:b/>
              </w:rPr>
              <w:t xml:space="preserve"> июня.</w:t>
            </w:r>
          </w:p>
          <w:p w:rsidR="00090857" w:rsidRPr="00BB6867" w:rsidRDefault="00090857" w:rsidP="00090857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1.Посещение кинотеатра</w:t>
            </w:r>
          </w:p>
          <w:p w:rsidR="00BB6867" w:rsidRDefault="00BB6867" w:rsidP="00090857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«Победа».</w:t>
            </w:r>
          </w:p>
          <w:p w:rsidR="00BB6867" w:rsidRDefault="00BB6867" w:rsidP="00BB6867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Инструктаж по ПДД и правилам поведения в  транспорте и общественных местах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 w:rsidRPr="00C57213"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КТД «Коробка храбрости». Мастерская Весёлых человечков «Рисуем Весёлых человечков».</w:t>
            </w:r>
          </w:p>
          <w:p w:rsidR="00BB6867" w:rsidRPr="00090857" w:rsidRDefault="00BB6867" w:rsidP="000908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6867" w:rsidTr="00003A87">
        <w:trPr>
          <w:trHeight w:val="70"/>
        </w:trPr>
        <w:tc>
          <w:tcPr>
            <w:tcW w:w="2512" w:type="dxa"/>
          </w:tcPr>
          <w:p w:rsidR="002B1DA1" w:rsidRDefault="002B1DA1" w:rsidP="00EE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B6867">
              <w:rPr>
                <w:rFonts w:ascii="Times New Roman" w:hAnsi="Times New Roman" w:cs="Times New Roman"/>
              </w:rPr>
              <w:t xml:space="preserve"> июня.</w:t>
            </w:r>
          </w:p>
          <w:p w:rsidR="00BB6867" w:rsidRPr="00BB6867" w:rsidRDefault="00BB6867" w:rsidP="00BB6867">
            <w:pPr>
              <w:pStyle w:val="a6"/>
              <w:numPr>
                <w:ilvl w:val="0"/>
                <w:numId w:val="33"/>
              </w:numPr>
              <w:ind w:left="0"/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1.Посещение театра фокусов «Самокат».</w:t>
            </w:r>
          </w:p>
          <w:p w:rsidR="00BB6867" w:rsidRPr="007B6D76" w:rsidRDefault="00BB6867" w:rsidP="00BB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 11.00</w:t>
            </w:r>
          </w:p>
          <w:p w:rsidR="00BB6867" w:rsidRDefault="00BB6867" w:rsidP="00BB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структаж по ПДД, правилам поведения в транспорте и общественных местах</w:t>
            </w:r>
            <w:r w:rsidR="00C57213">
              <w:rPr>
                <w:rFonts w:ascii="Times New Roman" w:hAnsi="Times New Roman" w:cs="Times New Roman"/>
              </w:rPr>
              <w:t>.</w:t>
            </w:r>
          </w:p>
          <w:p w:rsidR="00C57213" w:rsidRPr="00C57213" w:rsidRDefault="00C57213" w:rsidP="00BB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Танцевальный час «Ловим ритм».</w:t>
            </w:r>
          </w:p>
          <w:p w:rsidR="00BB6867" w:rsidRPr="00C57213" w:rsidRDefault="00BB6867" w:rsidP="00BB6867">
            <w:pPr>
              <w:rPr>
                <w:rFonts w:ascii="Times New Roman" w:hAnsi="Times New Roman" w:cs="Times New Roman"/>
                <w:b/>
              </w:rPr>
            </w:pPr>
          </w:p>
          <w:p w:rsidR="00BB6867" w:rsidRPr="007B64AC" w:rsidRDefault="00BB6867" w:rsidP="00EE4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2B1DA1" w:rsidRPr="00BB6867" w:rsidRDefault="002B1DA1" w:rsidP="002E05CC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18</w:t>
            </w:r>
            <w:r w:rsidR="00090857" w:rsidRPr="00BB6867">
              <w:rPr>
                <w:rFonts w:ascii="Times New Roman" w:hAnsi="Times New Roman" w:cs="Times New Roman"/>
              </w:rPr>
              <w:t xml:space="preserve"> июня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ещение бассейна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ристаллик».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структаж по ПДД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правилам </w:t>
            </w:r>
          </w:p>
          <w:p w:rsidR="00090857" w:rsidRDefault="00090857" w:rsidP="0009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на воде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5721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57213">
              <w:rPr>
                <w:rFonts w:ascii="Times New Roman" w:hAnsi="Times New Roman" w:cs="Times New Roman"/>
              </w:rPr>
              <w:t xml:space="preserve"> Игра по станциям «Твори! Выдумывай! Пробуй!»</w:t>
            </w:r>
          </w:p>
          <w:p w:rsidR="00090857" w:rsidRPr="00C57213" w:rsidRDefault="00090857" w:rsidP="002E0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2" w:type="dxa"/>
          </w:tcPr>
          <w:p w:rsidR="002B1DA1" w:rsidRPr="00BB6867" w:rsidRDefault="002B1DA1" w:rsidP="00C6385F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19</w:t>
            </w:r>
            <w:r w:rsidR="00BB6867" w:rsidRPr="00BB6867">
              <w:rPr>
                <w:rFonts w:ascii="Times New Roman" w:hAnsi="Times New Roman" w:cs="Times New Roman"/>
              </w:rPr>
              <w:t xml:space="preserve"> июня</w:t>
            </w:r>
          </w:p>
          <w:p w:rsidR="00BB6867" w:rsidRDefault="00BB6867" w:rsidP="00BB6867">
            <w:pPr>
              <w:tabs>
                <w:tab w:val="center" w:pos="14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ей «Радуга»</w:t>
            </w:r>
          </w:p>
          <w:p w:rsidR="00BB6867" w:rsidRDefault="00BB6867" w:rsidP="00BB6867">
            <w:pPr>
              <w:tabs>
                <w:tab w:val="center" w:pos="14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м</w:t>
            </w:r>
            <w:r w:rsidRPr="00197CF6">
              <w:rPr>
                <w:rFonts w:ascii="Times New Roman" w:hAnsi="Times New Roman" w:cs="Times New Roman"/>
              </w:rPr>
              <w:t>астер-класс «</w:t>
            </w:r>
            <w:r>
              <w:rPr>
                <w:rFonts w:ascii="Times New Roman" w:hAnsi="Times New Roman" w:cs="Times New Roman"/>
              </w:rPr>
              <w:t>Соль дороже золота»</w:t>
            </w:r>
          </w:p>
          <w:p w:rsidR="00BB6867" w:rsidRDefault="00BB6867" w:rsidP="00BB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1.30</w:t>
            </w:r>
          </w:p>
          <w:p w:rsidR="00BB6867" w:rsidRDefault="00BB6867" w:rsidP="00BB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31»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Музыкальная гостиная «С хорошего настроения»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 w:rsidRPr="00C57213">
              <w:rPr>
                <w:rFonts w:ascii="Times New Roman" w:hAnsi="Times New Roman" w:cs="Times New Roman"/>
              </w:rPr>
              <w:t>Танцевальная программа «В кругу друзей»</w:t>
            </w:r>
          </w:p>
          <w:p w:rsidR="00BB6867" w:rsidRDefault="00BB6867" w:rsidP="00BB6867">
            <w:pPr>
              <w:rPr>
                <w:rFonts w:ascii="Times New Roman" w:hAnsi="Times New Roman" w:cs="Times New Roman"/>
              </w:rPr>
            </w:pPr>
          </w:p>
          <w:p w:rsidR="00BB6867" w:rsidRPr="00FE28AE" w:rsidRDefault="00BB6867" w:rsidP="00C63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</w:tcPr>
          <w:p w:rsidR="0008490C" w:rsidRPr="00BB6867" w:rsidRDefault="0008490C" w:rsidP="0008490C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20 июня</w:t>
            </w:r>
          </w:p>
          <w:p w:rsidR="0008490C" w:rsidRDefault="0008490C" w:rsidP="0008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ень Нептуна.</w:t>
            </w:r>
          </w:p>
          <w:p w:rsidR="0008490C" w:rsidRDefault="0008490C" w:rsidP="0008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бассейна</w:t>
            </w:r>
          </w:p>
          <w:p w:rsidR="0008490C" w:rsidRDefault="0008490C" w:rsidP="0008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ристаллик».</w:t>
            </w:r>
          </w:p>
          <w:p w:rsidR="0008490C" w:rsidRDefault="0008490C" w:rsidP="0008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08490C" w:rsidRDefault="0008490C" w:rsidP="0008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структаж по ПДД</w:t>
            </w:r>
          </w:p>
          <w:p w:rsidR="0008490C" w:rsidRDefault="0008490C" w:rsidP="0008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правилам </w:t>
            </w:r>
          </w:p>
          <w:p w:rsidR="0008490C" w:rsidRDefault="0008490C" w:rsidP="0008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на воде.</w:t>
            </w:r>
          </w:p>
          <w:p w:rsidR="002B1DA1" w:rsidRPr="00FE28AE" w:rsidRDefault="0008490C" w:rsidP="001D27F4">
            <w:pPr>
              <w:rPr>
                <w:rFonts w:ascii="Times New Roman" w:hAnsi="Times New Roman" w:cs="Times New Roman"/>
                <w:b/>
              </w:rPr>
            </w:pPr>
            <w:r w:rsidRPr="00C57213">
              <w:rPr>
                <w:rFonts w:ascii="Times New Roman" w:hAnsi="Times New Roman" w:cs="Times New Roman"/>
              </w:rPr>
              <w:t>3. Мастерская Клуба Весёлых человечков «Реализация детской инициативы».</w:t>
            </w:r>
          </w:p>
        </w:tc>
        <w:tc>
          <w:tcPr>
            <w:tcW w:w="2645" w:type="dxa"/>
          </w:tcPr>
          <w:p w:rsidR="002B1DA1" w:rsidRDefault="002B1DA1" w:rsidP="001917CA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21</w:t>
            </w:r>
            <w:r w:rsidR="00BB6867">
              <w:rPr>
                <w:rFonts w:ascii="Times New Roman" w:hAnsi="Times New Roman" w:cs="Times New Roman"/>
              </w:rPr>
              <w:t xml:space="preserve"> июня</w:t>
            </w:r>
          </w:p>
          <w:p w:rsidR="00C7497E" w:rsidRDefault="00C7497E" w:rsidP="000B676A">
            <w:pPr>
              <w:pStyle w:val="a6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инейка, посвящённая Дню памяти и скорби.</w:t>
            </w:r>
          </w:p>
          <w:p w:rsidR="0008490C" w:rsidRDefault="000B676A" w:rsidP="0008490C">
            <w:pPr>
              <w:pStyle w:val="a6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драмы </w:t>
            </w:r>
          </w:p>
          <w:p w:rsidR="000B676A" w:rsidRPr="0008490C" w:rsidRDefault="000B676A" w:rsidP="0008490C">
            <w:pPr>
              <w:pStyle w:val="a6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8490C">
              <w:rPr>
                <w:rFonts w:ascii="Times New Roman" w:hAnsi="Times New Roman" w:cs="Times New Roman"/>
              </w:rPr>
              <w:t xml:space="preserve"> </w:t>
            </w:r>
            <w:r w:rsidRPr="0008490C">
              <w:rPr>
                <w:rFonts w:ascii="Times New Roman" w:hAnsi="Times New Roman" w:cs="Times New Roman"/>
              </w:rPr>
              <w:t>Спектакль «Иван-богатырь».</w:t>
            </w:r>
          </w:p>
          <w:p w:rsidR="000B676A" w:rsidRDefault="000B676A" w:rsidP="000B676A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Инструктаж по ПДД и правилам поведения в  транспорте и общественных местах.</w:t>
            </w:r>
          </w:p>
          <w:p w:rsidR="002B1DA1" w:rsidRPr="001D27F4" w:rsidRDefault="00C57213" w:rsidP="001D2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Весёлые старты «Быстрее! Выше! Сильнее!»</w:t>
            </w:r>
          </w:p>
        </w:tc>
        <w:tc>
          <w:tcPr>
            <w:tcW w:w="2819" w:type="dxa"/>
          </w:tcPr>
          <w:p w:rsidR="002B1DA1" w:rsidRPr="00BB6867" w:rsidRDefault="002B1DA1" w:rsidP="001917CA">
            <w:pPr>
              <w:rPr>
                <w:rFonts w:ascii="Times New Roman" w:hAnsi="Times New Roman" w:cs="Times New Roman"/>
              </w:rPr>
            </w:pPr>
          </w:p>
          <w:p w:rsidR="00BB6867" w:rsidRPr="00A5117D" w:rsidRDefault="00BB6867" w:rsidP="00C7497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6867" w:rsidTr="003B2C72">
        <w:trPr>
          <w:trHeight w:val="5755"/>
        </w:trPr>
        <w:tc>
          <w:tcPr>
            <w:tcW w:w="2512" w:type="dxa"/>
          </w:tcPr>
          <w:p w:rsidR="008F7BF7" w:rsidRPr="008F7BF7" w:rsidRDefault="002B1DA1" w:rsidP="008F7BF7">
            <w:pPr>
              <w:rPr>
                <w:rFonts w:ascii="Times New Roman" w:hAnsi="Times New Roman" w:cs="Times New Roman"/>
              </w:rPr>
            </w:pPr>
            <w:r w:rsidRPr="008F7BF7">
              <w:rPr>
                <w:rFonts w:ascii="Times New Roman" w:hAnsi="Times New Roman" w:cs="Times New Roman"/>
              </w:rPr>
              <w:lastRenderedPageBreak/>
              <w:t>24</w:t>
            </w:r>
            <w:r w:rsidR="008F7BF7" w:rsidRPr="008F7BF7">
              <w:rPr>
                <w:rFonts w:ascii="Times New Roman" w:hAnsi="Times New Roman" w:cs="Times New Roman"/>
              </w:rPr>
              <w:t xml:space="preserve"> июня</w:t>
            </w:r>
          </w:p>
          <w:p w:rsidR="00CB0EFE" w:rsidRDefault="008F7BF7" w:rsidP="00CB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B0EFE">
              <w:rPr>
                <w:rFonts w:ascii="Times New Roman" w:hAnsi="Times New Roman" w:cs="Times New Roman"/>
              </w:rPr>
              <w:t xml:space="preserve"> Театр кукол «Сказка»</w:t>
            </w:r>
          </w:p>
          <w:p w:rsidR="00CB0EFE" w:rsidRDefault="00CB0EFE" w:rsidP="00CB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</w:rPr>
              <w:t>кукловожден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0EFE" w:rsidRDefault="00CB0EFE" w:rsidP="00CB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  <w:p w:rsidR="00CB0EFE" w:rsidRDefault="00CB0EFE" w:rsidP="00CB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31»</w:t>
            </w:r>
          </w:p>
          <w:p w:rsidR="008F7BF7" w:rsidRPr="008F7BF7" w:rsidRDefault="00C57213" w:rsidP="008F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Тематический час «Открывая страницы интересной книги»</w:t>
            </w:r>
          </w:p>
        </w:tc>
        <w:tc>
          <w:tcPr>
            <w:tcW w:w="2683" w:type="dxa"/>
          </w:tcPr>
          <w:p w:rsidR="002B1DA1" w:rsidRPr="008F7BF7" w:rsidRDefault="002B1DA1" w:rsidP="002B1DA1">
            <w:pPr>
              <w:rPr>
                <w:rFonts w:ascii="Times New Roman" w:hAnsi="Times New Roman" w:cs="Times New Roman"/>
              </w:rPr>
            </w:pPr>
            <w:r w:rsidRPr="008F7BF7">
              <w:rPr>
                <w:rFonts w:ascii="Times New Roman" w:hAnsi="Times New Roman" w:cs="Times New Roman"/>
              </w:rPr>
              <w:t>25</w:t>
            </w:r>
            <w:r w:rsidR="008F7BF7" w:rsidRPr="008F7BF7">
              <w:rPr>
                <w:rFonts w:ascii="Times New Roman" w:hAnsi="Times New Roman" w:cs="Times New Roman"/>
              </w:rPr>
              <w:t xml:space="preserve"> июня.</w:t>
            </w:r>
          </w:p>
          <w:p w:rsidR="008F7BF7" w:rsidRDefault="008F7BF7" w:rsidP="008F7BF7">
            <w:pPr>
              <w:rPr>
                <w:rFonts w:ascii="Times New Roman" w:hAnsi="Times New Roman" w:cs="Times New Roman"/>
              </w:rPr>
            </w:pPr>
            <w:r w:rsidRPr="008F7BF7">
              <w:rPr>
                <w:rFonts w:ascii="Times New Roman" w:hAnsi="Times New Roman" w:cs="Times New Roman"/>
              </w:rPr>
              <w:t>1.Посещение музея Боевой и трудовой славы на Соколовой горе.</w:t>
            </w:r>
          </w:p>
          <w:p w:rsidR="008F7BF7" w:rsidRDefault="008F7BF7" w:rsidP="008F7BF7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Инструктаж по ПДД и правилам поведения в  транспорте и общественных местах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 w:rsidRPr="00C57213"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Мастерская Клуба Весёлых человечков «День открытых дверей».</w:t>
            </w:r>
          </w:p>
          <w:p w:rsidR="008F7BF7" w:rsidRPr="00C57213" w:rsidRDefault="00C57213" w:rsidP="00C57213">
            <w:pPr>
              <w:rPr>
                <w:rFonts w:ascii="Times New Roman" w:hAnsi="Times New Roman" w:cs="Times New Roman"/>
              </w:rPr>
            </w:pPr>
            <w:r w:rsidRPr="00C57213">
              <w:rPr>
                <w:rFonts w:ascii="Times New Roman" w:hAnsi="Times New Roman" w:cs="Times New Roman"/>
              </w:rPr>
              <w:t>Тематический огонёк «Расскажи мне обо мне».</w:t>
            </w:r>
          </w:p>
        </w:tc>
        <w:tc>
          <w:tcPr>
            <w:tcW w:w="2682" w:type="dxa"/>
          </w:tcPr>
          <w:p w:rsidR="002B1DA1" w:rsidRDefault="008F7BF7" w:rsidP="002B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034B3">
              <w:rPr>
                <w:rFonts w:ascii="Times New Roman" w:hAnsi="Times New Roman" w:cs="Times New Roman"/>
              </w:rPr>
              <w:t xml:space="preserve"> июня.</w:t>
            </w:r>
          </w:p>
          <w:p w:rsidR="00E034B3" w:rsidRDefault="00E034B3" w:rsidP="00E0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Мастер-класс по изготовлению </w:t>
            </w:r>
            <w:proofErr w:type="spellStart"/>
            <w:r>
              <w:rPr>
                <w:rFonts w:ascii="Times New Roman" w:hAnsi="Times New Roman" w:cs="Times New Roman"/>
              </w:rPr>
              <w:t>куклы-зерновуш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034B3" w:rsidRDefault="00E034B3" w:rsidP="00E0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  <w:p w:rsidR="00E034B3" w:rsidRDefault="00E034B3" w:rsidP="00E0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31»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 xml:space="preserve">Фестиваль творчества «Время талантов». </w:t>
            </w:r>
          </w:p>
          <w:p w:rsidR="00E034B3" w:rsidRPr="008F7BF7" w:rsidRDefault="00E034B3" w:rsidP="002B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2B1DA1" w:rsidRDefault="008F7BF7" w:rsidP="002B1DA1">
            <w:pPr>
              <w:rPr>
                <w:rFonts w:ascii="Times New Roman" w:hAnsi="Times New Roman" w:cs="Times New Roman"/>
              </w:rPr>
            </w:pPr>
            <w:r w:rsidRPr="008F7BF7">
              <w:rPr>
                <w:rFonts w:ascii="Times New Roman" w:hAnsi="Times New Roman" w:cs="Times New Roman"/>
              </w:rPr>
              <w:t>27</w:t>
            </w:r>
            <w:r w:rsidR="00E034B3">
              <w:rPr>
                <w:rFonts w:ascii="Times New Roman" w:hAnsi="Times New Roman" w:cs="Times New Roman"/>
              </w:rPr>
              <w:t xml:space="preserve"> июня.</w:t>
            </w:r>
          </w:p>
          <w:p w:rsidR="00E034B3" w:rsidRDefault="00E034B3" w:rsidP="002B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Научная программа музея </w:t>
            </w:r>
            <w:proofErr w:type="spellStart"/>
            <w:r>
              <w:rPr>
                <w:rFonts w:ascii="Times New Roman" w:hAnsi="Times New Roman" w:cs="Times New Roman"/>
              </w:rPr>
              <w:t>Энштей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034B3" w:rsidRDefault="00E034B3" w:rsidP="00E0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  <w:p w:rsidR="00E034B3" w:rsidRDefault="00E034B3" w:rsidP="00E0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31»</w:t>
            </w:r>
          </w:p>
          <w:p w:rsidR="00E034B3" w:rsidRPr="00C57213" w:rsidRDefault="00C57213" w:rsidP="002B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Итоговый сбор команды. Рубрика «Оставляю Вам на память».</w:t>
            </w:r>
          </w:p>
          <w:p w:rsidR="00E034B3" w:rsidRPr="008F7BF7" w:rsidRDefault="00E034B3" w:rsidP="002B1DA1">
            <w:pPr>
              <w:rPr>
                <w:rFonts w:ascii="Times New Roman" w:hAnsi="Times New Roman" w:cs="Times New Roman"/>
              </w:rPr>
            </w:pPr>
          </w:p>
          <w:p w:rsidR="002B1DA1" w:rsidRDefault="002B1DA1" w:rsidP="001D2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5" w:type="dxa"/>
          </w:tcPr>
          <w:p w:rsidR="002B1DA1" w:rsidRDefault="002B1DA1" w:rsidP="002B1DA1">
            <w:pPr>
              <w:rPr>
                <w:rFonts w:ascii="Times New Roman" w:hAnsi="Times New Roman" w:cs="Times New Roman"/>
              </w:rPr>
            </w:pPr>
            <w:r w:rsidRPr="008F7BF7">
              <w:rPr>
                <w:rFonts w:ascii="Times New Roman" w:hAnsi="Times New Roman" w:cs="Times New Roman"/>
              </w:rPr>
              <w:t>28</w:t>
            </w:r>
            <w:r w:rsidR="00E034B3">
              <w:rPr>
                <w:rFonts w:ascii="Times New Roman" w:hAnsi="Times New Roman" w:cs="Times New Roman"/>
              </w:rPr>
              <w:t xml:space="preserve"> июня.</w:t>
            </w:r>
          </w:p>
          <w:p w:rsidR="00E034B3" w:rsidRDefault="00E034B3" w:rsidP="00E034B3">
            <w:pPr>
              <w:tabs>
                <w:tab w:val="center" w:pos="14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узей «Радуга»</w:t>
            </w:r>
          </w:p>
          <w:p w:rsidR="00E034B3" w:rsidRDefault="00E034B3" w:rsidP="00E034B3">
            <w:pPr>
              <w:tabs>
                <w:tab w:val="center" w:pos="14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на экспозиции</w:t>
            </w:r>
            <w:proofErr w:type="gramStart"/>
            <w:r>
              <w:rPr>
                <w:rFonts w:ascii="Times New Roman" w:hAnsi="Times New Roman" w:cs="Times New Roman"/>
              </w:rPr>
              <w:t>:«</w:t>
            </w:r>
            <w:proofErr w:type="gramEnd"/>
            <w:r>
              <w:rPr>
                <w:rFonts w:ascii="Times New Roman" w:hAnsi="Times New Roman" w:cs="Times New Roman"/>
              </w:rPr>
              <w:t>Животные мира».</w:t>
            </w:r>
          </w:p>
          <w:p w:rsidR="00E034B3" w:rsidRDefault="00E034B3" w:rsidP="00E034B3">
            <w:pPr>
              <w:rPr>
                <w:rFonts w:ascii="Times New Roman" w:hAnsi="Times New Roman" w:cs="Times New Roman"/>
              </w:rPr>
            </w:pPr>
            <w:r w:rsidRPr="00BB68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Инструктаж по ПДД и правилам поведения в  транспорте и общественных местах.</w:t>
            </w:r>
          </w:p>
          <w:p w:rsidR="00681BF1" w:rsidRDefault="00681BF1" w:rsidP="0068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Закрытие смены. </w:t>
            </w:r>
          </w:p>
          <w:p w:rsidR="00681BF1" w:rsidRDefault="00681BF1" w:rsidP="0068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! У нас каникулы!»</w:t>
            </w:r>
          </w:p>
          <w:p w:rsidR="00681BF1" w:rsidRPr="0040252F" w:rsidRDefault="00681BF1" w:rsidP="00681B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гровая программа.</w:t>
            </w:r>
          </w:p>
          <w:p w:rsidR="00681BF1" w:rsidRDefault="00681BF1" w:rsidP="0068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инейка.</w:t>
            </w:r>
          </w:p>
          <w:p w:rsidR="00681BF1" w:rsidRDefault="00681BF1" w:rsidP="0068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 детей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C57213">
              <w:rPr>
                <w:rFonts w:ascii="Times New Roman" w:hAnsi="Times New Roman" w:cs="Times New Roman"/>
              </w:rPr>
              <w:t>Церемония закрытия смены «Навстречу будущему».</w:t>
            </w:r>
          </w:p>
          <w:p w:rsidR="00C57213" w:rsidRPr="00C57213" w:rsidRDefault="00C57213" w:rsidP="00C57213">
            <w:pPr>
              <w:rPr>
                <w:rFonts w:ascii="Times New Roman" w:hAnsi="Times New Roman" w:cs="Times New Roman"/>
              </w:rPr>
            </w:pPr>
            <w:r w:rsidRPr="00C57213">
              <w:rPr>
                <w:rFonts w:ascii="Times New Roman" w:hAnsi="Times New Roman" w:cs="Times New Roman"/>
              </w:rPr>
              <w:t>Итоговый огонёк «Всем в этом мире нужен друг»</w:t>
            </w:r>
          </w:p>
          <w:p w:rsidR="00681BF1" w:rsidRDefault="00681BF1" w:rsidP="0068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31».</w:t>
            </w:r>
          </w:p>
          <w:p w:rsidR="00E034B3" w:rsidRPr="008F7BF7" w:rsidRDefault="00C57213" w:rsidP="00681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81BF1">
              <w:rPr>
                <w:rFonts w:ascii="Times New Roman" w:hAnsi="Times New Roman" w:cs="Times New Roman"/>
              </w:rPr>
              <w:t>. Итоги работы ЛОЛ. Отчёт начальника ЛОЛ</w:t>
            </w:r>
          </w:p>
        </w:tc>
        <w:tc>
          <w:tcPr>
            <w:tcW w:w="2819" w:type="dxa"/>
          </w:tcPr>
          <w:p w:rsidR="002B1DA1" w:rsidRPr="008F7BF7" w:rsidRDefault="002B1DA1" w:rsidP="002B1DA1">
            <w:pPr>
              <w:rPr>
                <w:rFonts w:ascii="Times New Roman" w:hAnsi="Times New Roman" w:cs="Times New Roman"/>
              </w:rPr>
            </w:pPr>
          </w:p>
        </w:tc>
      </w:tr>
    </w:tbl>
    <w:p w:rsidR="007F23DD" w:rsidRDefault="007F23DD" w:rsidP="00B353FD">
      <w:pPr>
        <w:rPr>
          <w:rFonts w:ascii="Times New Roman" w:hAnsi="Times New Roman" w:cs="Times New Roman"/>
          <w:b/>
          <w:sz w:val="28"/>
          <w:szCs w:val="28"/>
        </w:rPr>
      </w:pPr>
    </w:p>
    <w:p w:rsidR="00B353FD" w:rsidRPr="00FE28AE" w:rsidRDefault="002B1DA1" w:rsidP="00B353F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FE28AE" w:rsidRPr="00FE28AE">
        <w:rPr>
          <w:rFonts w:ascii="Times New Roman" w:hAnsi="Times New Roman" w:cs="Times New Roman"/>
          <w:b/>
          <w:sz w:val="28"/>
          <w:szCs w:val="28"/>
        </w:rPr>
        <w:t>иректор М</w:t>
      </w:r>
      <w:r w:rsidR="00876DFE">
        <w:rPr>
          <w:rFonts w:ascii="Times New Roman" w:hAnsi="Times New Roman" w:cs="Times New Roman"/>
          <w:b/>
          <w:sz w:val="28"/>
          <w:szCs w:val="28"/>
        </w:rPr>
        <w:t>А</w:t>
      </w:r>
      <w:r w:rsidR="00FE28AE" w:rsidRPr="00FE28AE">
        <w:rPr>
          <w:rFonts w:ascii="Times New Roman" w:hAnsi="Times New Roman" w:cs="Times New Roman"/>
          <w:b/>
          <w:sz w:val="28"/>
          <w:szCs w:val="28"/>
        </w:rPr>
        <w:t xml:space="preserve">ОУ «Гимназия № 31» ________________________/ Т.А. </w:t>
      </w:r>
      <w:proofErr w:type="spellStart"/>
      <w:r w:rsidR="00FE28AE" w:rsidRPr="00FE28AE">
        <w:rPr>
          <w:rFonts w:ascii="Times New Roman" w:hAnsi="Times New Roman" w:cs="Times New Roman"/>
          <w:b/>
          <w:sz w:val="28"/>
          <w:szCs w:val="28"/>
        </w:rPr>
        <w:t>Кичаева</w:t>
      </w:r>
      <w:proofErr w:type="spellEnd"/>
      <w:r w:rsidR="00FE28AE" w:rsidRPr="00FE28AE">
        <w:rPr>
          <w:rFonts w:ascii="Times New Roman" w:hAnsi="Times New Roman" w:cs="Times New Roman"/>
          <w:b/>
          <w:sz w:val="28"/>
          <w:szCs w:val="28"/>
        </w:rPr>
        <w:t>/</w:t>
      </w:r>
    </w:p>
    <w:p w:rsidR="00FE28AE" w:rsidRPr="00FE28AE" w:rsidRDefault="00FE28AE" w:rsidP="00B353FD">
      <w:pPr>
        <w:rPr>
          <w:rFonts w:ascii="Times New Roman" w:hAnsi="Times New Roman" w:cs="Times New Roman"/>
          <w:b/>
          <w:sz w:val="28"/>
          <w:szCs w:val="28"/>
        </w:rPr>
      </w:pPr>
      <w:r w:rsidRPr="00FE28AE">
        <w:rPr>
          <w:rFonts w:ascii="Times New Roman" w:hAnsi="Times New Roman" w:cs="Times New Roman"/>
          <w:b/>
          <w:sz w:val="28"/>
          <w:szCs w:val="28"/>
        </w:rPr>
        <w:t xml:space="preserve">Начальник ЛОЛ «Солнышко»       ________________________/В.К. </w:t>
      </w:r>
      <w:proofErr w:type="spellStart"/>
      <w:r w:rsidRPr="00FE28AE">
        <w:rPr>
          <w:rFonts w:ascii="Times New Roman" w:hAnsi="Times New Roman" w:cs="Times New Roman"/>
          <w:b/>
          <w:sz w:val="28"/>
          <w:szCs w:val="28"/>
        </w:rPr>
        <w:t>Перепросова</w:t>
      </w:r>
      <w:proofErr w:type="spellEnd"/>
      <w:r w:rsidRPr="00FE28AE">
        <w:rPr>
          <w:rFonts w:ascii="Times New Roman" w:hAnsi="Times New Roman" w:cs="Times New Roman"/>
          <w:b/>
          <w:sz w:val="28"/>
          <w:szCs w:val="28"/>
        </w:rPr>
        <w:t>/</w:t>
      </w:r>
    </w:p>
    <w:sectPr w:rsidR="00FE28AE" w:rsidRPr="00FE28AE" w:rsidSect="007E44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871"/>
    <w:multiLevelType w:val="hybridMultilevel"/>
    <w:tmpl w:val="20BA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068F"/>
    <w:multiLevelType w:val="hybridMultilevel"/>
    <w:tmpl w:val="9980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062E"/>
    <w:multiLevelType w:val="hybridMultilevel"/>
    <w:tmpl w:val="88D4BED8"/>
    <w:lvl w:ilvl="0" w:tplc="01E28B8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980"/>
    <w:multiLevelType w:val="hybridMultilevel"/>
    <w:tmpl w:val="222C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1E02"/>
    <w:multiLevelType w:val="hybridMultilevel"/>
    <w:tmpl w:val="B9B0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61905"/>
    <w:multiLevelType w:val="hybridMultilevel"/>
    <w:tmpl w:val="C16A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A2806"/>
    <w:multiLevelType w:val="hybridMultilevel"/>
    <w:tmpl w:val="361E6E30"/>
    <w:lvl w:ilvl="0" w:tplc="1376FA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31F9"/>
    <w:multiLevelType w:val="hybridMultilevel"/>
    <w:tmpl w:val="46E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20CF"/>
    <w:multiLevelType w:val="hybridMultilevel"/>
    <w:tmpl w:val="F6E8C8C2"/>
    <w:lvl w:ilvl="0" w:tplc="1626F3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C7970"/>
    <w:multiLevelType w:val="hybridMultilevel"/>
    <w:tmpl w:val="555E6E88"/>
    <w:lvl w:ilvl="0" w:tplc="197E3D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F71D1"/>
    <w:multiLevelType w:val="hybridMultilevel"/>
    <w:tmpl w:val="14D0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4109D"/>
    <w:multiLevelType w:val="hybridMultilevel"/>
    <w:tmpl w:val="C6F8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82265"/>
    <w:multiLevelType w:val="hybridMultilevel"/>
    <w:tmpl w:val="DF2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20E0"/>
    <w:multiLevelType w:val="hybridMultilevel"/>
    <w:tmpl w:val="DFC8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333"/>
    <w:multiLevelType w:val="hybridMultilevel"/>
    <w:tmpl w:val="0F06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63C79"/>
    <w:multiLevelType w:val="hybridMultilevel"/>
    <w:tmpl w:val="C244382E"/>
    <w:lvl w:ilvl="0" w:tplc="766EC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C53D9"/>
    <w:multiLevelType w:val="hybridMultilevel"/>
    <w:tmpl w:val="426C96D8"/>
    <w:lvl w:ilvl="0" w:tplc="5410574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1503D"/>
    <w:multiLevelType w:val="hybridMultilevel"/>
    <w:tmpl w:val="8CC2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A718B"/>
    <w:multiLevelType w:val="hybridMultilevel"/>
    <w:tmpl w:val="FADA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0693"/>
    <w:multiLevelType w:val="hybridMultilevel"/>
    <w:tmpl w:val="D5501756"/>
    <w:lvl w:ilvl="0" w:tplc="51E2CD2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D3B7B"/>
    <w:multiLevelType w:val="hybridMultilevel"/>
    <w:tmpl w:val="48B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377B"/>
    <w:multiLevelType w:val="hybridMultilevel"/>
    <w:tmpl w:val="7F7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6581A"/>
    <w:multiLevelType w:val="hybridMultilevel"/>
    <w:tmpl w:val="93E0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55123"/>
    <w:multiLevelType w:val="hybridMultilevel"/>
    <w:tmpl w:val="E67EF03A"/>
    <w:lvl w:ilvl="0" w:tplc="03AA07C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A360A"/>
    <w:multiLevelType w:val="hybridMultilevel"/>
    <w:tmpl w:val="95A4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63977"/>
    <w:multiLevelType w:val="hybridMultilevel"/>
    <w:tmpl w:val="675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D0D40"/>
    <w:multiLevelType w:val="hybridMultilevel"/>
    <w:tmpl w:val="F164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D6B18"/>
    <w:multiLevelType w:val="hybridMultilevel"/>
    <w:tmpl w:val="63AE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0005E"/>
    <w:multiLevelType w:val="hybridMultilevel"/>
    <w:tmpl w:val="50C27ADE"/>
    <w:lvl w:ilvl="0" w:tplc="DF741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3508C"/>
    <w:multiLevelType w:val="hybridMultilevel"/>
    <w:tmpl w:val="1D6890B0"/>
    <w:lvl w:ilvl="0" w:tplc="B26AFB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898"/>
    <w:multiLevelType w:val="hybridMultilevel"/>
    <w:tmpl w:val="00B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A02A5"/>
    <w:multiLevelType w:val="hybridMultilevel"/>
    <w:tmpl w:val="2354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B6FC4"/>
    <w:multiLevelType w:val="hybridMultilevel"/>
    <w:tmpl w:val="AAE0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2EDD"/>
    <w:multiLevelType w:val="hybridMultilevel"/>
    <w:tmpl w:val="C1C8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B5C86"/>
    <w:multiLevelType w:val="hybridMultilevel"/>
    <w:tmpl w:val="4A12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758B7"/>
    <w:multiLevelType w:val="hybridMultilevel"/>
    <w:tmpl w:val="98267F48"/>
    <w:lvl w:ilvl="0" w:tplc="07C2D95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9"/>
  </w:num>
  <w:num w:numId="3">
    <w:abstractNumId w:val="32"/>
  </w:num>
  <w:num w:numId="4">
    <w:abstractNumId w:val="10"/>
  </w:num>
  <w:num w:numId="5">
    <w:abstractNumId w:val="16"/>
  </w:num>
  <w:num w:numId="6">
    <w:abstractNumId w:val="17"/>
  </w:num>
  <w:num w:numId="7">
    <w:abstractNumId w:val="4"/>
  </w:num>
  <w:num w:numId="8">
    <w:abstractNumId w:val="33"/>
  </w:num>
  <w:num w:numId="9">
    <w:abstractNumId w:val="24"/>
  </w:num>
  <w:num w:numId="10">
    <w:abstractNumId w:val="27"/>
  </w:num>
  <w:num w:numId="11">
    <w:abstractNumId w:val="7"/>
  </w:num>
  <w:num w:numId="12">
    <w:abstractNumId w:val="13"/>
  </w:num>
  <w:num w:numId="13">
    <w:abstractNumId w:val="23"/>
  </w:num>
  <w:num w:numId="14">
    <w:abstractNumId w:val="2"/>
  </w:num>
  <w:num w:numId="15">
    <w:abstractNumId w:val="19"/>
  </w:num>
  <w:num w:numId="16">
    <w:abstractNumId w:val="8"/>
  </w:num>
  <w:num w:numId="17">
    <w:abstractNumId w:val="9"/>
  </w:num>
  <w:num w:numId="18">
    <w:abstractNumId w:val="21"/>
  </w:num>
  <w:num w:numId="19">
    <w:abstractNumId w:val="6"/>
  </w:num>
  <w:num w:numId="20">
    <w:abstractNumId w:val="18"/>
  </w:num>
  <w:num w:numId="21">
    <w:abstractNumId w:val="14"/>
  </w:num>
  <w:num w:numId="22">
    <w:abstractNumId w:val="30"/>
  </w:num>
  <w:num w:numId="23">
    <w:abstractNumId w:val="20"/>
  </w:num>
  <w:num w:numId="24">
    <w:abstractNumId w:val="34"/>
  </w:num>
  <w:num w:numId="25">
    <w:abstractNumId w:val="0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35"/>
  </w:num>
  <w:num w:numId="31">
    <w:abstractNumId w:val="12"/>
  </w:num>
  <w:num w:numId="32">
    <w:abstractNumId w:val="26"/>
  </w:num>
  <w:num w:numId="33">
    <w:abstractNumId w:val="15"/>
  </w:num>
  <w:num w:numId="34">
    <w:abstractNumId w:val="11"/>
  </w:num>
  <w:num w:numId="35">
    <w:abstractNumId w:val="1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44A"/>
    <w:rsid w:val="00003A87"/>
    <w:rsid w:val="00004B2D"/>
    <w:rsid w:val="00005705"/>
    <w:rsid w:val="00013499"/>
    <w:rsid w:val="00016EB0"/>
    <w:rsid w:val="00021577"/>
    <w:rsid w:val="00021EBC"/>
    <w:rsid w:val="000227BE"/>
    <w:rsid w:val="00031405"/>
    <w:rsid w:val="000329ED"/>
    <w:rsid w:val="00055247"/>
    <w:rsid w:val="000649BE"/>
    <w:rsid w:val="00065A42"/>
    <w:rsid w:val="00066BF2"/>
    <w:rsid w:val="00070A55"/>
    <w:rsid w:val="00080824"/>
    <w:rsid w:val="0008490C"/>
    <w:rsid w:val="00090857"/>
    <w:rsid w:val="00090D86"/>
    <w:rsid w:val="00093BB5"/>
    <w:rsid w:val="000B3D85"/>
    <w:rsid w:val="000B676A"/>
    <w:rsid w:val="000B6D34"/>
    <w:rsid w:val="000B7075"/>
    <w:rsid w:val="000B7E21"/>
    <w:rsid w:val="000C1471"/>
    <w:rsid w:val="000F064A"/>
    <w:rsid w:val="000F2A83"/>
    <w:rsid w:val="00102F36"/>
    <w:rsid w:val="00112A5A"/>
    <w:rsid w:val="00124951"/>
    <w:rsid w:val="0012764A"/>
    <w:rsid w:val="00174989"/>
    <w:rsid w:val="00177BA7"/>
    <w:rsid w:val="001917CA"/>
    <w:rsid w:val="00194B5C"/>
    <w:rsid w:val="00197CF6"/>
    <w:rsid w:val="001B27BC"/>
    <w:rsid w:val="001B3088"/>
    <w:rsid w:val="001D04AE"/>
    <w:rsid w:val="001D08AB"/>
    <w:rsid w:val="001D0B5E"/>
    <w:rsid w:val="001D0EFE"/>
    <w:rsid w:val="001D27F4"/>
    <w:rsid w:val="001D3D31"/>
    <w:rsid w:val="001D58F6"/>
    <w:rsid w:val="001E7419"/>
    <w:rsid w:val="00216D6C"/>
    <w:rsid w:val="002177B9"/>
    <w:rsid w:val="00224530"/>
    <w:rsid w:val="00230336"/>
    <w:rsid w:val="00251CBD"/>
    <w:rsid w:val="00266DE3"/>
    <w:rsid w:val="00271F73"/>
    <w:rsid w:val="00272685"/>
    <w:rsid w:val="00276476"/>
    <w:rsid w:val="00285F88"/>
    <w:rsid w:val="00291909"/>
    <w:rsid w:val="00293565"/>
    <w:rsid w:val="0029474A"/>
    <w:rsid w:val="002965F1"/>
    <w:rsid w:val="002A56ED"/>
    <w:rsid w:val="002A7BE7"/>
    <w:rsid w:val="002B1D27"/>
    <w:rsid w:val="002B1DA1"/>
    <w:rsid w:val="002B4263"/>
    <w:rsid w:val="002B73B4"/>
    <w:rsid w:val="002C0255"/>
    <w:rsid w:val="002C2EB6"/>
    <w:rsid w:val="002E0512"/>
    <w:rsid w:val="002E05CC"/>
    <w:rsid w:val="002E67ED"/>
    <w:rsid w:val="002F020B"/>
    <w:rsid w:val="002F7BDA"/>
    <w:rsid w:val="003020A6"/>
    <w:rsid w:val="00302DDA"/>
    <w:rsid w:val="00307A4A"/>
    <w:rsid w:val="003144ED"/>
    <w:rsid w:val="00327825"/>
    <w:rsid w:val="003309E9"/>
    <w:rsid w:val="0033523E"/>
    <w:rsid w:val="00336ADF"/>
    <w:rsid w:val="0034524D"/>
    <w:rsid w:val="00364C50"/>
    <w:rsid w:val="003666E3"/>
    <w:rsid w:val="00373770"/>
    <w:rsid w:val="003740FC"/>
    <w:rsid w:val="00375BA3"/>
    <w:rsid w:val="00375D52"/>
    <w:rsid w:val="00380DCE"/>
    <w:rsid w:val="003838F5"/>
    <w:rsid w:val="00383C1C"/>
    <w:rsid w:val="0039083C"/>
    <w:rsid w:val="00392471"/>
    <w:rsid w:val="00393684"/>
    <w:rsid w:val="00393D38"/>
    <w:rsid w:val="00397972"/>
    <w:rsid w:val="003B2C72"/>
    <w:rsid w:val="003B7FE7"/>
    <w:rsid w:val="003C4572"/>
    <w:rsid w:val="003C5776"/>
    <w:rsid w:val="003C691E"/>
    <w:rsid w:val="003C7969"/>
    <w:rsid w:val="003D24B0"/>
    <w:rsid w:val="003D6DB7"/>
    <w:rsid w:val="003D70D8"/>
    <w:rsid w:val="003D7547"/>
    <w:rsid w:val="003E4F32"/>
    <w:rsid w:val="003E75B0"/>
    <w:rsid w:val="003E7CF1"/>
    <w:rsid w:val="003E7FDA"/>
    <w:rsid w:val="003F126A"/>
    <w:rsid w:val="003F4529"/>
    <w:rsid w:val="003F5140"/>
    <w:rsid w:val="003F61BC"/>
    <w:rsid w:val="0040252F"/>
    <w:rsid w:val="00404DA0"/>
    <w:rsid w:val="00422AB3"/>
    <w:rsid w:val="00430B94"/>
    <w:rsid w:val="00435965"/>
    <w:rsid w:val="004369BA"/>
    <w:rsid w:val="0044169A"/>
    <w:rsid w:val="00447BFC"/>
    <w:rsid w:val="0045122E"/>
    <w:rsid w:val="00451751"/>
    <w:rsid w:val="00454CF9"/>
    <w:rsid w:val="00462ABD"/>
    <w:rsid w:val="00463EAC"/>
    <w:rsid w:val="004650A5"/>
    <w:rsid w:val="004656E5"/>
    <w:rsid w:val="00483C72"/>
    <w:rsid w:val="004852F1"/>
    <w:rsid w:val="00485646"/>
    <w:rsid w:val="004959DE"/>
    <w:rsid w:val="00496333"/>
    <w:rsid w:val="004A0002"/>
    <w:rsid w:val="004A3063"/>
    <w:rsid w:val="004A663F"/>
    <w:rsid w:val="004A7726"/>
    <w:rsid w:val="004B1D33"/>
    <w:rsid w:val="004B7DAE"/>
    <w:rsid w:val="004C0BEF"/>
    <w:rsid w:val="004D537C"/>
    <w:rsid w:val="004D6F57"/>
    <w:rsid w:val="004D77C2"/>
    <w:rsid w:val="004E2E61"/>
    <w:rsid w:val="004E5C6E"/>
    <w:rsid w:val="004E5F56"/>
    <w:rsid w:val="005004CD"/>
    <w:rsid w:val="00517DCC"/>
    <w:rsid w:val="00522FC3"/>
    <w:rsid w:val="00523066"/>
    <w:rsid w:val="00525666"/>
    <w:rsid w:val="00534513"/>
    <w:rsid w:val="00534DBB"/>
    <w:rsid w:val="00541AC2"/>
    <w:rsid w:val="00546183"/>
    <w:rsid w:val="005478E1"/>
    <w:rsid w:val="0055626B"/>
    <w:rsid w:val="00561586"/>
    <w:rsid w:val="00561ACB"/>
    <w:rsid w:val="00561BE5"/>
    <w:rsid w:val="00567BEC"/>
    <w:rsid w:val="00567F62"/>
    <w:rsid w:val="00570FAB"/>
    <w:rsid w:val="005778EC"/>
    <w:rsid w:val="0058025C"/>
    <w:rsid w:val="00582666"/>
    <w:rsid w:val="00583813"/>
    <w:rsid w:val="005A05F4"/>
    <w:rsid w:val="005A7AFC"/>
    <w:rsid w:val="005B4E4E"/>
    <w:rsid w:val="005C1B50"/>
    <w:rsid w:val="005C1EC8"/>
    <w:rsid w:val="005C5018"/>
    <w:rsid w:val="005C5557"/>
    <w:rsid w:val="005C5D1F"/>
    <w:rsid w:val="005D170E"/>
    <w:rsid w:val="005D5B3E"/>
    <w:rsid w:val="005D7948"/>
    <w:rsid w:val="00605D3B"/>
    <w:rsid w:val="00617801"/>
    <w:rsid w:val="00624037"/>
    <w:rsid w:val="00626778"/>
    <w:rsid w:val="00630797"/>
    <w:rsid w:val="00631313"/>
    <w:rsid w:val="00633B95"/>
    <w:rsid w:val="00634236"/>
    <w:rsid w:val="00634CF2"/>
    <w:rsid w:val="00635B36"/>
    <w:rsid w:val="0064013E"/>
    <w:rsid w:val="006441E3"/>
    <w:rsid w:val="00644972"/>
    <w:rsid w:val="00652D20"/>
    <w:rsid w:val="0065350E"/>
    <w:rsid w:val="00663F0D"/>
    <w:rsid w:val="00677C5F"/>
    <w:rsid w:val="006817AD"/>
    <w:rsid w:val="00681BF1"/>
    <w:rsid w:val="0068285A"/>
    <w:rsid w:val="00685821"/>
    <w:rsid w:val="00696287"/>
    <w:rsid w:val="006967E5"/>
    <w:rsid w:val="006A20D8"/>
    <w:rsid w:val="006A2631"/>
    <w:rsid w:val="006A5AD6"/>
    <w:rsid w:val="006B236B"/>
    <w:rsid w:val="006B24E4"/>
    <w:rsid w:val="006D1BE2"/>
    <w:rsid w:val="006D2590"/>
    <w:rsid w:val="006E0A71"/>
    <w:rsid w:val="006E4083"/>
    <w:rsid w:val="006F6142"/>
    <w:rsid w:val="00705BA1"/>
    <w:rsid w:val="00705BBA"/>
    <w:rsid w:val="00712D64"/>
    <w:rsid w:val="00713E84"/>
    <w:rsid w:val="00722DAF"/>
    <w:rsid w:val="007265BA"/>
    <w:rsid w:val="00727358"/>
    <w:rsid w:val="00733AF6"/>
    <w:rsid w:val="007342FE"/>
    <w:rsid w:val="00735DFC"/>
    <w:rsid w:val="0073734B"/>
    <w:rsid w:val="007421E9"/>
    <w:rsid w:val="00756BD0"/>
    <w:rsid w:val="00757C73"/>
    <w:rsid w:val="00772138"/>
    <w:rsid w:val="0077277E"/>
    <w:rsid w:val="00791FED"/>
    <w:rsid w:val="00795058"/>
    <w:rsid w:val="007A1CF4"/>
    <w:rsid w:val="007B0527"/>
    <w:rsid w:val="007B153E"/>
    <w:rsid w:val="007B3EC0"/>
    <w:rsid w:val="007B64AC"/>
    <w:rsid w:val="007B6D76"/>
    <w:rsid w:val="007B775C"/>
    <w:rsid w:val="007B7B0D"/>
    <w:rsid w:val="007B7D36"/>
    <w:rsid w:val="007C2FEC"/>
    <w:rsid w:val="007D3944"/>
    <w:rsid w:val="007E3F24"/>
    <w:rsid w:val="007E444A"/>
    <w:rsid w:val="007F123A"/>
    <w:rsid w:val="007F23DD"/>
    <w:rsid w:val="007F32D5"/>
    <w:rsid w:val="007F7350"/>
    <w:rsid w:val="0081398E"/>
    <w:rsid w:val="008153E6"/>
    <w:rsid w:val="00826B3C"/>
    <w:rsid w:val="0083114A"/>
    <w:rsid w:val="00835678"/>
    <w:rsid w:val="008505FB"/>
    <w:rsid w:val="008569A5"/>
    <w:rsid w:val="0086417C"/>
    <w:rsid w:val="00864B73"/>
    <w:rsid w:val="00870F42"/>
    <w:rsid w:val="00871B26"/>
    <w:rsid w:val="00874DD1"/>
    <w:rsid w:val="00876DFE"/>
    <w:rsid w:val="00894987"/>
    <w:rsid w:val="008A33FF"/>
    <w:rsid w:val="008A4F54"/>
    <w:rsid w:val="008B2136"/>
    <w:rsid w:val="008B7D5C"/>
    <w:rsid w:val="008C6307"/>
    <w:rsid w:val="008E12D7"/>
    <w:rsid w:val="008E6709"/>
    <w:rsid w:val="008F2CD4"/>
    <w:rsid w:val="008F7BF7"/>
    <w:rsid w:val="009138CF"/>
    <w:rsid w:val="00914DCF"/>
    <w:rsid w:val="00924D64"/>
    <w:rsid w:val="009331FE"/>
    <w:rsid w:val="00937BA2"/>
    <w:rsid w:val="0094317D"/>
    <w:rsid w:val="00955C4B"/>
    <w:rsid w:val="00962C83"/>
    <w:rsid w:val="00963459"/>
    <w:rsid w:val="009716E8"/>
    <w:rsid w:val="00972D9E"/>
    <w:rsid w:val="009909FE"/>
    <w:rsid w:val="009914AE"/>
    <w:rsid w:val="00996DE2"/>
    <w:rsid w:val="0099776F"/>
    <w:rsid w:val="009A32F2"/>
    <w:rsid w:val="009A4D39"/>
    <w:rsid w:val="009A5572"/>
    <w:rsid w:val="009A7599"/>
    <w:rsid w:val="009D3329"/>
    <w:rsid w:val="009E12E1"/>
    <w:rsid w:val="009E42F8"/>
    <w:rsid w:val="00A037A9"/>
    <w:rsid w:val="00A04E76"/>
    <w:rsid w:val="00A13435"/>
    <w:rsid w:val="00A138C3"/>
    <w:rsid w:val="00A16605"/>
    <w:rsid w:val="00A23153"/>
    <w:rsid w:val="00A31AF4"/>
    <w:rsid w:val="00A3496F"/>
    <w:rsid w:val="00A41EC5"/>
    <w:rsid w:val="00A46C98"/>
    <w:rsid w:val="00A5117D"/>
    <w:rsid w:val="00A56A5F"/>
    <w:rsid w:val="00A65F6D"/>
    <w:rsid w:val="00A7484F"/>
    <w:rsid w:val="00A81615"/>
    <w:rsid w:val="00A86618"/>
    <w:rsid w:val="00A86BF6"/>
    <w:rsid w:val="00A95667"/>
    <w:rsid w:val="00AA1865"/>
    <w:rsid w:val="00AA2D55"/>
    <w:rsid w:val="00AA4E88"/>
    <w:rsid w:val="00AB070C"/>
    <w:rsid w:val="00AB773D"/>
    <w:rsid w:val="00AC0A9C"/>
    <w:rsid w:val="00AC0E8B"/>
    <w:rsid w:val="00AC30A4"/>
    <w:rsid w:val="00AC645C"/>
    <w:rsid w:val="00AD2448"/>
    <w:rsid w:val="00AD771A"/>
    <w:rsid w:val="00AF23B4"/>
    <w:rsid w:val="00AF4EBF"/>
    <w:rsid w:val="00B00423"/>
    <w:rsid w:val="00B15A87"/>
    <w:rsid w:val="00B21DE0"/>
    <w:rsid w:val="00B32FEA"/>
    <w:rsid w:val="00B353FD"/>
    <w:rsid w:val="00B4110F"/>
    <w:rsid w:val="00B43A7E"/>
    <w:rsid w:val="00B560C6"/>
    <w:rsid w:val="00B64D75"/>
    <w:rsid w:val="00B65876"/>
    <w:rsid w:val="00B65B47"/>
    <w:rsid w:val="00B731B7"/>
    <w:rsid w:val="00B77D89"/>
    <w:rsid w:val="00B83143"/>
    <w:rsid w:val="00B86C05"/>
    <w:rsid w:val="00B87F70"/>
    <w:rsid w:val="00BB2727"/>
    <w:rsid w:val="00BB6867"/>
    <w:rsid w:val="00BB7D13"/>
    <w:rsid w:val="00BC7CE0"/>
    <w:rsid w:val="00BD2F40"/>
    <w:rsid w:val="00BF37DF"/>
    <w:rsid w:val="00C04897"/>
    <w:rsid w:val="00C07B09"/>
    <w:rsid w:val="00C12254"/>
    <w:rsid w:val="00C221F1"/>
    <w:rsid w:val="00C33AB9"/>
    <w:rsid w:val="00C57213"/>
    <w:rsid w:val="00C6385F"/>
    <w:rsid w:val="00C7497E"/>
    <w:rsid w:val="00C80492"/>
    <w:rsid w:val="00C826BE"/>
    <w:rsid w:val="00C83679"/>
    <w:rsid w:val="00CA71DB"/>
    <w:rsid w:val="00CB0EFE"/>
    <w:rsid w:val="00CB3D40"/>
    <w:rsid w:val="00CC61D0"/>
    <w:rsid w:val="00CC7037"/>
    <w:rsid w:val="00CD6D62"/>
    <w:rsid w:val="00CE091A"/>
    <w:rsid w:val="00D22AD4"/>
    <w:rsid w:val="00D316AE"/>
    <w:rsid w:val="00D37282"/>
    <w:rsid w:val="00D37957"/>
    <w:rsid w:val="00D42B06"/>
    <w:rsid w:val="00D45C73"/>
    <w:rsid w:val="00D52382"/>
    <w:rsid w:val="00D576DB"/>
    <w:rsid w:val="00D6259C"/>
    <w:rsid w:val="00D719F0"/>
    <w:rsid w:val="00D7358D"/>
    <w:rsid w:val="00D827F9"/>
    <w:rsid w:val="00D86A52"/>
    <w:rsid w:val="00D96D19"/>
    <w:rsid w:val="00D97CA4"/>
    <w:rsid w:val="00DA59D6"/>
    <w:rsid w:val="00DC1DE7"/>
    <w:rsid w:val="00DC21D8"/>
    <w:rsid w:val="00DD0CED"/>
    <w:rsid w:val="00DD15B7"/>
    <w:rsid w:val="00DE1576"/>
    <w:rsid w:val="00DE6919"/>
    <w:rsid w:val="00DE716A"/>
    <w:rsid w:val="00DF54DF"/>
    <w:rsid w:val="00E034B3"/>
    <w:rsid w:val="00E04068"/>
    <w:rsid w:val="00E05472"/>
    <w:rsid w:val="00E07EA1"/>
    <w:rsid w:val="00E112E8"/>
    <w:rsid w:val="00E21968"/>
    <w:rsid w:val="00E22367"/>
    <w:rsid w:val="00E23DB6"/>
    <w:rsid w:val="00E26920"/>
    <w:rsid w:val="00E31005"/>
    <w:rsid w:val="00E35AC9"/>
    <w:rsid w:val="00E363AE"/>
    <w:rsid w:val="00E3790B"/>
    <w:rsid w:val="00E43CAA"/>
    <w:rsid w:val="00E54F27"/>
    <w:rsid w:val="00E60B96"/>
    <w:rsid w:val="00E74D41"/>
    <w:rsid w:val="00E76B65"/>
    <w:rsid w:val="00E85151"/>
    <w:rsid w:val="00E86DF7"/>
    <w:rsid w:val="00E86F21"/>
    <w:rsid w:val="00E9007F"/>
    <w:rsid w:val="00E9705F"/>
    <w:rsid w:val="00EA1765"/>
    <w:rsid w:val="00EA2555"/>
    <w:rsid w:val="00EA4CE2"/>
    <w:rsid w:val="00EA6401"/>
    <w:rsid w:val="00EB0E36"/>
    <w:rsid w:val="00EB3A7B"/>
    <w:rsid w:val="00EC2F71"/>
    <w:rsid w:val="00ED1776"/>
    <w:rsid w:val="00ED4484"/>
    <w:rsid w:val="00ED73EE"/>
    <w:rsid w:val="00EE0C41"/>
    <w:rsid w:val="00EE3EDC"/>
    <w:rsid w:val="00EE4EFA"/>
    <w:rsid w:val="00EE637D"/>
    <w:rsid w:val="00EE7523"/>
    <w:rsid w:val="00EF6793"/>
    <w:rsid w:val="00EF6CA2"/>
    <w:rsid w:val="00F101E2"/>
    <w:rsid w:val="00F12A7B"/>
    <w:rsid w:val="00F160E4"/>
    <w:rsid w:val="00F17479"/>
    <w:rsid w:val="00F2347C"/>
    <w:rsid w:val="00F238FC"/>
    <w:rsid w:val="00F24F96"/>
    <w:rsid w:val="00F25ECD"/>
    <w:rsid w:val="00F26F2F"/>
    <w:rsid w:val="00F35A2B"/>
    <w:rsid w:val="00F3764B"/>
    <w:rsid w:val="00F432DE"/>
    <w:rsid w:val="00F44664"/>
    <w:rsid w:val="00F447FD"/>
    <w:rsid w:val="00F44A6D"/>
    <w:rsid w:val="00F45753"/>
    <w:rsid w:val="00F5081D"/>
    <w:rsid w:val="00F512DB"/>
    <w:rsid w:val="00F53EF2"/>
    <w:rsid w:val="00F63E8A"/>
    <w:rsid w:val="00F63FDB"/>
    <w:rsid w:val="00F82879"/>
    <w:rsid w:val="00F9011C"/>
    <w:rsid w:val="00F918E7"/>
    <w:rsid w:val="00FA03B4"/>
    <w:rsid w:val="00FB0043"/>
    <w:rsid w:val="00FB301E"/>
    <w:rsid w:val="00FB563B"/>
    <w:rsid w:val="00FD201C"/>
    <w:rsid w:val="00FD75A9"/>
    <w:rsid w:val="00FE05F3"/>
    <w:rsid w:val="00FE28AE"/>
    <w:rsid w:val="00FE4690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B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6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F7FD-ADD2-43EC-BD3A-19E16911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1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1</cp:lastModifiedBy>
  <cp:revision>289</cp:revision>
  <cp:lastPrinted>2024-05-31T12:25:00Z</cp:lastPrinted>
  <dcterms:created xsi:type="dcterms:W3CDTF">2010-05-16T13:40:00Z</dcterms:created>
  <dcterms:modified xsi:type="dcterms:W3CDTF">2024-05-31T18:06:00Z</dcterms:modified>
</cp:coreProperties>
</file>